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790A0" w14:textId="77777777" w:rsidR="002619CA" w:rsidRDefault="002619CA" w:rsidP="00B26BEE"/>
    <w:p w14:paraId="63A3F91A" w14:textId="77777777" w:rsidR="00A47B11" w:rsidRDefault="00A47B11" w:rsidP="00B26BEE"/>
    <w:p w14:paraId="24985661" w14:textId="77777777" w:rsidR="00A47B11" w:rsidRDefault="00A47B11" w:rsidP="00B26BEE"/>
    <w:p w14:paraId="03368B5A" w14:textId="77777777" w:rsidR="00A47B11" w:rsidRDefault="00A47B11" w:rsidP="00B26BEE"/>
    <w:p w14:paraId="5E8CB371" w14:textId="77777777" w:rsidR="00A47B11" w:rsidRDefault="00A47B11" w:rsidP="00B26BEE"/>
    <w:p w14:paraId="56CCD549" w14:textId="6BF83629" w:rsidR="00A47B11" w:rsidRDefault="00674363" w:rsidP="001B7042">
      <w:pPr>
        <w:jc w:val="center"/>
        <w:rPr>
          <w:color w:val="2F5496" w:themeColor="accent1" w:themeShade="BF"/>
          <w:sz w:val="72"/>
          <w:szCs w:val="72"/>
        </w:rPr>
      </w:pPr>
      <w:r>
        <w:rPr>
          <w:color w:val="2F5496" w:themeColor="accent1" w:themeShade="BF"/>
          <w:sz w:val="72"/>
          <w:szCs w:val="72"/>
        </w:rPr>
        <w:t>INTAKE</w:t>
      </w:r>
    </w:p>
    <w:p w14:paraId="0B1F3D32" w14:textId="71011A34" w:rsidR="00A72BD8" w:rsidRPr="00A72BD8" w:rsidRDefault="00755F4E" w:rsidP="001B7042">
      <w:pPr>
        <w:jc w:val="center"/>
        <w:rPr>
          <w:color w:val="2F5496" w:themeColor="accent1" w:themeShade="BF"/>
          <w:sz w:val="56"/>
          <w:szCs w:val="56"/>
        </w:rPr>
      </w:pPr>
      <w:proofErr w:type="gramStart"/>
      <w:r>
        <w:rPr>
          <w:color w:val="2F5496" w:themeColor="accent1" w:themeShade="BF"/>
          <w:sz w:val="56"/>
          <w:szCs w:val="56"/>
        </w:rPr>
        <w:t>evenementenc</w:t>
      </w:r>
      <w:r w:rsidRPr="00A72BD8">
        <w:rPr>
          <w:color w:val="2F5496" w:themeColor="accent1" w:themeShade="BF"/>
          <w:sz w:val="56"/>
          <w:szCs w:val="56"/>
        </w:rPr>
        <w:t>ategorie</w:t>
      </w:r>
      <w:proofErr w:type="gramEnd"/>
      <w:r w:rsidR="00674363">
        <w:rPr>
          <w:color w:val="2F5496" w:themeColor="accent1" w:themeShade="BF"/>
          <w:sz w:val="56"/>
          <w:szCs w:val="56"/>
        </w:rPr>
        <w:t xml:space="preserve"> C</w:t>
      </w:r>
    </w:p>
    <w:p w14:paraId="487B5B50" w14:textId="77777777" w:rsidR="00A72BD8" w:rsidRDefault="00A72BD8" w:rsidP="001B7042">
      <w:pPr>
        <w:jc w:val="center"/>
        <w:rPr>
          <w:color w:val="FF0000"/>
          <w:sz w:val="56"/>
          <w:szCs w:val="56"/>
        </w:rPr>
      </w:pPr>
    </w:p>
    <w:p w14:paraId="3F6AF616" w14:textId="77777777" w:rsidR="001B7042" w:rsidRPr="001B7042" w:rsidRDefault="001B7042" w:rsidP="001B7042">
      <w:pPr>
        <w:jc w:val="center"/>
        <w:rPr>
          <w:color w:val="FF0000"/>
          <w:sz w:val="56"/>
          <w:szCs w:val="56"/>
        </w:rPr>
      </w:pPr>
      <w:r w:rsidRPr="001B7042">
        <w:rPr>
          <w:color w:val="FF0000"/>
          <w:sz w:val="56"/>
          <w:szCs w:val="56"/>
        </w:rPr>
        <w:t>[</w:t>
      </w:r>
      <w:proofErr w:type="gramStart"/>
      <w:r w:rsidRPr="001B7042">
        <w:rPr>
          <w:color w:val="FF0000"/>
          <w:sz w:val="56"/>
          <w:szCs w:val="56"/>
        </w:rPr>
        <w:t>naam</w:t>
      </w:r>
      <w:proofErr w:type="gramEnd"/>
      <w:r w:rsidRPr="001B7042">
        <w:rPr>
          <w:color w:val="FF0000"/>
          <w:sz w:val="56"/>
          <w:szCs w:val="56"/>
        </w:rPr>
        <w:t xml:space="preserve"> evenement]</w:t>
      </w:r>
    </w:p>
    <w:p w14:paraId="056F84A9" w14:textId="77777777" w:rsidR="00A47B11" w:rsidRDefault="00A47B11" w:rsidP="00B26BEE"/>
    <w:p w14:paraId="2240F2A1" w14:textId="77777777" w:rsidR="00A47B11" w:rsidRDefault="00A47B11" w:rsidP="00B26BEE"/>
    <w:p w14:paraId="30A8DCE9" w14:textId="77777777" w:rsidR="00A47B11" w:rsidRDefault="00A47B11" w:rsidP="00B26BEE"/>
    <w:p w14:paraId="592FA8FD" w14:textId="77777777" w:rsidR="00A47B11" w:rsidRPr="001B7042" w:rsidRDefault="001B7042" w:rsidP="001B7042">
      <w:pPr>
        <w:jc w:val="center"/>
        <w:rPr>
          <w:color w:val="FF0000"/>
          <w:sz w:val="36"/>
          <w:szCs w:val="36"/>
        </w:rPr>
      </w:pPr>
      <w:r w:rsidRPr="001B7042">
        <w:rPr>
          <w:color w:val="FF0000"/>
          <w:sz w:val="36"/>
          <w:szCs w:val="36"/>
        </w:rPr>
        <w:t>[LOGO]</w:t>
      </w:r>
    </w:p>
    <w:p w14:paraId="1472E3A7" w14:textId="77777777" w:rsidR="00A47B11" w:rsidRDefault="00A47B11" w:rsidP="00B26BEE"/>
    <w:p w14:paraId="16944D2B" w14:textId="77777777" w:rsidR="00A47B11" w:rsidRDefault="00A47B11" w:rsidP="00B26BEE"/>
    <w:p w14:paraId="526139BF" w14:textId="77777777" w:rsidR="00A47B11" w:rsidRDefault="00A47B11" w:rsidP="00B26BEE"/>
    <w:p w14:paraId="76F12708" w14:textId="77777777" w:rsidR="00A47B11" w:rsidRDefault="00A47B11" w:rsidP="00B26BEE"/>
    <w:p w14:paraId="1C734529" w14:textId="77777777" w:rsidR="00A47B11" w:rsidRDefault="00A47B11" w:rsidP="00B26BEE"/>
    <w:p w14:paraId="0D30F510" w14:textId="77777777" w:rsidR="00A47B11" w:rsidRDefault="00A47B11" w:rsidP="00B26BEE"/>
    <w:p w14:paraId="2A361F03" w14:textId="77777777" w:rsidR="00A47B11" w:rsidRDefault="00A47B11" w:rsidP="00B26BEE"/>
    <w:p w14:paraId="79507267" w14:textId="77777777" w:rsidR="00A47B11" w:rsidRDefault="00A47B11" w:rsidP="00B26BEE"/>
    <w:p w14:paraId="1E41E217" w14:textId="77777777" w:rsidR="00A47B11" w:rsidRDefault="00A47B11" w:rsidP="00B26BEE"/>
    <w:p w14:paraId="608B4BD1" w14:textId="77777777" w:rsidR="00A47B11" w:rsidRDefault="00A47B11" w:rsidP="00B26BEE"/>
    <w:p w14:paraId="5AE88B5B" w14:textId="77777777" w:rsidR="00A47B11" w:rsidRDefault="00A47B11" w:rsidP="00B26BEE"/>
    <w:p w14:paraId="26371A9F" w14:textId="77777777" w:rsidR="00A47B11" w:rsidRDefault="00A47B11" w:rsidP="00B26BEE"/>
    <w:p w14:paraId="2B050334" w14:textId="77777777" w:rsidR="00A47B11" w:rsidRDefault="00A47B11" w:rsidP="00B26BEE"/>
    <w:p w14:paraId="7A58B9A1" w14:textId="4FFE359F" w:rsidR="007527C3" w:rsidRDefault="007527C3" w:rsidP="00B26BEE"/>
    <w:p w14:paraId="665BF3B2" w14:textId="77777777" w:rsidR="007527C3" w:rsidRDefault="007527C3">
      <w:r>
        <w:br w:type="page"/>
      </w:r>
    </w:p>
    <w:p w14:paraId="13CD211B" w14:textId="77777777" w:rsidR="007527C3" w:rsidRPr="007527C3" w:rsidRDefault="007527C3" w:rsidP="007527C3">
      <w:pPr>
        <w:pStyle w:val="Default"/>
        <w:rPr>
          <w:color w:val="auto"/>
          <w:sz w:val="32"/>
          <w:szCs w:val="32"/>
        </w:rPr>
      </w:pPr>
      <w:r w:rsidRPr="007527C3">
        <w:rPr>
          <w:color w:val="auto"/>
          <w:sz w:val="32"/>
          <w:szCs w:val="32"/>
        </w:rPr>
        <w:lastRenderedPageBreak/>
        <w:t xml:space="preserve">Documentgegevens </w:t>
      </w:r>
    </w:p>
    <w:p w14:paraId="3F7BCFFE" w14:textId="62B7AFA2" w:rsidR="007527C3" w:rsidRPr="000C56A9" w:rsidRDefault="007527C3" w:rsidP="007527C3">
      <w:pPr>
        <w:pStyle w:val="Default"/>
        <w:rPr>
          <w:color w:val="FF0000"/>
          <w:sz w:val="22"/>
          <w:szCs w:val="22"/>
        </w:rPr>
      </w:pPr>
      <w:r w:rsidRPr="007527C3">
        <w:rPr>
          <w:color w:val="auto"/>
          <w:sz w:val="22"/>
          <w:szCs w:val="22"/>
        </w:rPr>
        <w:t>Naam</w:t>
      </w:r>
      <w:bookmarkStart w:id="0" w:name="_GoBack"/>
      <w:r w:rsidR="00674363" w:rsidRPr="00674363">
        <w:rPr>
          <w:color w:val="auto"/>
          <w:sz w:val="22"/>
          <w:szCs w:val="22"/>
        </w:rPr>
        <w:t xml:space="preserve">: Intake </w:t>
      </w:r>
      <w:bookmarkEnd w:id="0"/>
      <w:r w:rsidRPr="000C56A9">
        <w:rPr>
          <w:color w:val="FF0000"/>
          <w:sz w:val="22"/>
          <w:szCs w:val="22"/>
        </w:rPr>
        <w:t xml:space="preserve">(naam evenement) </w:t>
      </w:r>
    </w:p>
    <w:p w14:paraId="0BE717AF" w14:textId="77777777" w:rsidR="007527C3" w:rsidRPr="000C56A9" w:rsidRDefault="007527C3" w:rsidP="007527C3">
      <w:pPr>
        <w:pStyle w:val="Default"/>
        <w:rPr>
          <w:color w:val="FF0000"/>
          <w:sz w:val="22"/>
          <w:szCs w:val="22"/>
        </w:rPr>
      </w:pPr>
      <w:r w:rsidRPr="007527C3">
        <w:rPr>
          <w:color w:val="auto"/>
          <w:sz w:val="22"/>
          <w:szCs w:val="22"/>
        </w:rPr>
        <w:t>Datum</w:t>
      </w:r>
      <w:r w:rsidRPr="000C56A9">
        <w:rPr>
          <w:color w:val="FF0000"/>
          <w:sz w:val="22"/>
          <w:szCs w:val="22"/>
        </w:rPr>
        <w:t xml:space="preserve">: Datum aanleveren </w:t>
      </w:r>
    </w:p>
    <w:p w14:paraId="3B844C9F" w14:textId="77777777" w:rsidR="007527C3" w:rsidRPr="000C56A9" w:rsidRDefault="007527C3" w:rsidP="007527C3">
      <w:pPr>
        <w:pStyle w:val="Default"/>
        <w:rPr>
          <w:color w:val="FF0000"/>
          <w:sz w:val="22"/>
          <w:szCs w:val="22"/>
        </w:rPr>
      </w:pPr>
      <w:r w:rsidRPr="007527C3">
        <w:rPr>
          <w:color w:val="auto"/>
          <w:sz w:val="22"/>
          <w:szCs w:val="22"/>
        </w:rPr>
        <w:t>Versienummer</w:t>
      </w:r>
      <w:r w:rsidRPr="000C56A9">
        <w:rPr>
          <w:color w:val="FF0000"/>
          <w:sz w:val="22"/>
          <w:szCs w:val="22"/>
        </w:rPr>
        <w:t xml:space="preserve">: </w:t>
      </w:r>
      <w:proofErr w:type="gramStart"/>
      <w:r w:rsidRPr="000C56A9">
        <w:rPr>
          <w:color w:val="FF0000"/>
          <w:sz w:val="22"/>
          <w:szCs w:val="22"/>
        </w:rPr>
        <w:t>1.0 /</w:t>
      </w:r>
      <w:proofErr w:type="gramEnd"/>
      <w:r w:rsidRPr="000C56A9">
        <w:rPr>
          <w:color w:val="FF0000"/>
          <w:sz w:val="22"/>
          <w:szCs w:val="22"/>
        </w:rPr>
        <w:t xml:space="preserve"> 2.0 / 3.0 </w:t>
      </w:r>
    </w:p>
    <w:p w14:paraId="5D7C4481" w14:textId="77777777" w:rsidR="007527C3" w:rsidRPr="000C56A9" w:rsidRDefault="007527C3" w:rsidP="007527C3">
      <w:pPr>
        <w:pStyle w:val="Default"/>
        <w:rPr>
          <w:color w:val="FF0000"/>
          <w:sz w:val="22"/>
          <w:szCs w:val="22"/>
        </w:rPr>
      </w:pPr>
      <w:r w:rsidRPr="007527C3">
        <w:rPr>
          <w:color w:val="auto"/>
          <w:sz w:val="22"/>
          <w:szCs w:val="22"/>
        </w:rPr>
        <w:t xml:space="preserve">Auteur (s): </w:t>
      </w:r>
      <w:r w:rsidRPr="000C56A9">
        <w:rPr>
          <w:color w:val="FF0000"/>
          <w:sz w:val="22"/>
          <w:szCs w:val="22"/>
        </w:rPr>
        <w:t xml:space="preserve">Naam </w:t>
      </w:r>
    </w:p>
    <w:p w14:paraId="035CF36A" w14:textId="77777777" w:rsidR="007527C3" w:rsidRDefault="007527C3" w:rsidP="007527C3">
      <w:pPr>
        <w:rPr>
          <w:color w:val="FF0000"/>
        </w:rPr>
      </w:pPr>
      <w:r w:rsidRPr="007527C3">
        <w:t>Documentbeheer</w:t>
      </w:r>
      <w:r w:rsidRPr="000C56A9">
        <w:rPr>
          <w:color w:val="FF0000"/>
        </w:rPr>
        <w:t xml:space="preserve">: Organisatie/eindverantwoordelijke </w:t>
      </w:r>
    </w:p>
    <w:p w14:paraId="1FF2E83A" w14:textId="77777777" w:rsidR="007527C3" w:rsidRDefault="007527C3" w:rsidP="007527C3">
      <w:pPr>
        <w:rPr>
          <w:color w:val="FF0000"/>
        </w:rPr>
      </w:pPr>
    </w:p>
    <w:p w14:paraId="44C3ADD2" w14:textId="77777777" w:rsidR="007527C3" w:rsidRDefault="007527C3" w:rsidP="007527C3">
      <w:pPr>
        <w:rPr>
          <w:color w:val="FF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5434"/>
      </w:tblGrid>
      <w:tr w:rsidR="007527C3" w14:paraId="403D648B" w14:textId="77777777" w:rsidTr="007527C3">
        <w:tc>
          <w:tcPr>
            <w:tcW w:w="1811" w:type="dxa"/>
            <w:shd w:val="clear" w:color="auto" w:fill="8EAADB" w:themeFill="accent1" w:themeFillTint="99"/>
          </w:tcPr>
          <w:p w14:paraId="21F02656" w14:textId="77777777" w:rsidR="007527C3" w:rsidRPr="007527C3" w:rsidRDefault="007527C3" w:rsidP="00B862DF">
            <w:r w:rsidRPr="007527C3">
              <w:t>Versienummer</w:t>
            </w:r>
          </w:p>
        </w:tc>
        <w:tc>
          <w:tcPr>
            <w:tcW w:w="1811" w:type="dxa"/>
            <w:shd w:val="clear" w:color="auto" w:fill="8EAADB" w:themeFill="accent1" w:themeFillTint="99"/>
          </w:tcPr>
          <w:p w14:paraId="14FB6AF1" w14:textId="77777777" w:rsidR="007527C3" w:rsidRPr="007527C3" w:rsidRDefault="007527C3" w:rsidP="00B862DF">
            <w:pPr>
              <w:pStyle w:val="Default"/>
              <w:rPr>
                <w:color w:val="auto"/>
                <w:sz w:val="18"/>
                <w:szCs w:val="18"/>
              </w:rPr>
            </w:pPr>
            <w:r w:rsidRPr="007527C3">
              <w:rPr>
                <w:color w:val="auto"/>
                <w:sz w:val="18"/>
                <w:szCs w:val="18"/>
              </w:rPr>
              <w:t xml:space="preserve">Datum </w:t>
            </w:r>
          </w:p>
          <w:p w14:paraId="0C424DC9" w14:textId="77777777" w:rsidR="007527C3" w:rsidRPr="007527C3" w:rsidRDefault="007527C3" w:rsidP="00B862DF"/>
        </w:tc>
        <w:tc>
          <w:tcPr>
            <w:tcW w:w="5434" w:type="dxa"/>
            <w:shd w:val="clear" w:color="auto" w:fill="8EAADB" w:themeFill="accent1" w:themeFillTint="99"/>
          </w:tcPr>
          <w:p w14:paraId="66AECE44" w14:textId="77777777" w:rsidR="007527C3" w:rsidRPr="007527C3" w:rsidRDefault="007527C3" w:rsidP="00B862DF">
            <w:pPr>
              <w:pStyle w:val="Default"/>
              <w:rPr>
                <w:color w:val="auto"/>
                <w:sz w:val="18"/>
                <w:szCs w:val="18"/>
              </w:rPr>
            </w:pPr>
            <w:r w:rsidRPr="007527C3">
              <w:rPr>
                <w:color w:val="auto"/>
                <w:sz w:val="18"/>
                <w:szCs w:val="18"/>
              </w:rPr>
              <w:t xml:space="preserve">Omschrijving status en aanpassingen document </w:t>
            </w:r>
          </w:p>
          <w:p w14:paraId="5B2BF406" w14:textId="77777777" w:rsidR="007527C3" w:rsidRPr="007527C3" w:rsidRDefault="007527C3" w:rsidP="00B862DF"/>
        </w:tc>
      </w:tr>
      <w:tr w:rsidR="007527C3" w14:paraId="6F36DD5C" w14:textId="77777777" w:rsidTr="00B862DF">
        <w:tc>
          <w:tcPr>
            <w:tcW w:w="1811" w:type="dxa"/>
          </w:tcPr>
          <w:p w14:paraId="0E470496" w14:textId="77777777" w:rsidR="007527C3" w:rsidRPr="000C56A9" w:rsidRDefault="007527C3" w:rsidP="00B862DF">
            <w:pPr>
              <w:rPr>
                <w:color w:val="FF0000"/>
              </w:rPr>
            </w:pPr>
          </w:p>
        </w:tc>
        <w:tc>
          <w:tcPr>
            <w:tcW w:w="1811" w:type="dxa"/>
          </w:tcPr>
          <w:p w14:paraId="5587AB09" w14:textId="77777777" w:rsidR="007527C3" w:rsidRPr="000C56A9" w:rsidRDefault="007527C3" w:rsidP="00B862DF">
            <w:pPr>
              <w:rPr>
                <w:color w:val="FF0000"/>
              </w:rPr>
            </w:pPr>
          </w:p>
        </w:tc>
        <w:tc>
          <w:tcPr>
            <w:tcW w:w="5434" w:type="dxa"/>
          </w:tcPr>
          <w:p w14:paraId="50B9491E" w14:textId="77777777" w:rsidR="007527C3" w:rsidRPr="000C56A9" w:rsidRDefault="007527C3" w:rsidP="00B862DF">
            <w:pPr>
              <w:rPr>
                <w:color w:val="FF0000"/>
              </w:rPr>
            </w:pPr>
          </w:p>
        </w:tc>
      </w:tr>
      <w:tr w:rsidR="007527C3" w14:paraId="1A98960C" w14:textId="77777777" w:rsidTr="00B862DF">
        <w:tc>
          <w:tcPr>
            <w:tcW w:w="1811" w:type="dxa"/>
          </w:tcPr>
          <w:p w14:paraId="26D70DFB" w14:textId="77777777" w:rsidR="007527C3" w:rsidRPr="000C56A9" w:rsidRDefault="007527C3" w:rsidP="00B862DF">
            <w:pPr>
              <w:rPr>
                <w:color w:val="FF0000"/>
              </w:rPr>
            </w:pPr>
          </w:p>
        </w:tc>
        <w:tc>
          <w:tcPr>
            <w:tcW w:w="1811" w:type="dxa"/>
          </w:tcPr>
          <w:p w14:paraId="23401DE4" w14:textId="77777777" w:rsidR="007527C3" w:rsidRPr="000C56A9" w:rsidRDefault="007527C3" w:rsidP="00B862DF">
            <w:pPr>
              <w:rPr>
                <w:color w:val="FF0000"/>
              </w:rPr>
            </w:pPr>
          </w:p>
        </w:tc>
        <w:tc>
          <w:tcPr>
            <w:tcW w:w="5434" w:type="dxa"/>
          </w:tcPr>
          <w:p w14:paraId="6DC78725" w14:textId="77777777" w:rsidR="007527C3" w:rsidRPr="000C56A9" w:rsidRDefault="007527C3" w:rsidP="00B862DF">
            <w:pPr>
              <w:rPr>
                <w:color w:val="FF0000"/>
              </w:rPr>
            </w:pPr>
          </w:p>
        </w:tc>
      </w:tr>
      <w:tr w:rsidR="007527C3" w14:paraId="28E943A8" w14:textId="77777777" w:rsidTr="00B862DF">
        <w:tc>
          <w:tcPr>
            <w:tcW w:w="1811" w:type="dxa"/>
          </w:tcPr>
          <w:p w14:paraId="6AC10AB8" w14:textId="77777777" w:rsidR="007527C3" w:rsidRPr="000C56A9" w:rsidRDefault="007527C3" w:rsidP="00B862DF">
            <w:pPr>
              <w:rPr>
                <w:color w:val="FF0000"/>
              </w:rPr>
            </w:pPr>
          </w:p>
        </w:tc>
        <w:tc>
          <w:tcPr>
            <w:tcW w:w="1811" w:type="dxa"/>
          </w:tcPr>
          <w:p w14:paraId="0AC5362C" w14:textId="77777777" w:rsidR="007527C3" w:rsidRPr="000C56A9" w:rsidRDefault="007527C3" w:rsidP="00B862DF">
            <w:pPr>
              <w:rPr>
                <w:color w:val="FF0000"/>
              </w:rPr>
            </w:pPr>
          </w:p>
        </w:tc>
        <w:tc>
          <w:tcPr>
            <w:tcW w:w="5434" w:type="dxa"/>
          </w:tcPr>
          <w:p w14:paraId="4ABBFD17" w14:textId="77777777" w:rsidR="007527C3" w:rsidRPr="000C56A9" w:rsidRDefault="007527C3" w:rsidP="00B862DF">
            <w:pPr>
              <w:rPr>
                <w:color w:val="FF0000"/>
              </w:rPr>
            </w:pPr>
          </w:p>
        </w:tc>
      </w:tr>
      <w:tr w:rsidR="007527C3" w14:paraId="49A238CF" w14:textId="77777777" w:rsidTr="00B862DF">
        <w:tc>
          <w:tcPr>
            <w:tcW w:w="1811" w:type="dxa"/>
          </w:tcPr>
          <w:p w14:paraId="17D557E1" w14:textId="77777777" w:rsidR="007527C3" w:rsidRPr="000C56A9" w:rsidRDefault="007527C3" w:rsidP="00B862DF">
            <w:pPr>
              <w:rPr>
                <w:color w:val="FF0000"/>
              </w:rPr>
            </w:pPr>
          </w:p>
        </w:tc>
        <w:tc>
          <w:tcPr>
            <w:tcW w:w="1811" w:type="dxa"/>
          </w:tcPr>
          <w:p w14:paraId="6E991007" w14:textId="77777777" w:rsidR="007527C3" w:rsidRPr="000C56A9" w:rsidRDefault="007527C3" w:rsidP="00B862DF">
            <w:pPr>
              <w:rPr>
                <w:color w:val="FF0000"/>
              </w:rPr>
            </w:pPr>
          </w:p>
        </w:tc>
        <w:tc>
          <w:tcPr>
            <w:tcW w:w="5434" w:type="dxa"/>
          </w:tcPr>
          <w:p w14:paraId="0108CCB7" w14:textId="77777777" w:rsidR="007527C3" w:rsidRPr="000C56A9" w:rsidRDefault="007527C3" w:rsidP="00B862DF">
            <w:pPr>
              <w:rPr>
                <w:color w:val="FF0000"/>
              </w:rPr>
            </w:pPr>
          </w:p>
        </w:tc>
      </w:tr>
      <w:tr w:rsidR="007527C3" w14:paraId="46B8C87E" w14:textId="77777777" w:rsidTr="00B862DF">
        <w:tc>
          <w:tcPr>
            <w:tcW w:w="1811" w:type="dxa"/>
          </w:tcPr>
          <w:p w14:paraId="6F6A3D1B" w14:textId="77777777" w:rsidR="007527C3" w:rsidRPr="000C56A9" w:rsidRDefault="007527C3" w:rsidP="00B862DF">
            <w:pPr>
              <w:rPr>
                <w:color w:val="FF0000"/>
              </w:rPr>
            </w:pPr>
          </w:p>
        </w:tc>
        <w:tc>
          <w:tcPr>
            <w:tcW w:w="1811" w:type="dxa"/>
          </w:tcPr>
          <w:p w14:paraId="59B72D4B" w14:textId="77777777" w:rsidR="007527C3" w:rsidRPr="000C56A9" w:rsidRDefault="007527C3" w:rsidP="00B862DF">
            <w:pPr>
              <w:rPr>
                <w:color w:val="FF0000"/>
              </w:rPr>
            </w:pPr>
          </w:p>
        </w:tc>
        <w:tc>
          <w:tcPr>
            <w:tcW w:w="5434" w:type="dxa"/>
          </w:tcPr>
          <w:p w14:paraId="63517315" w14:textId="77777777" w:rsidR="007527C3" w:rsidRPr="000C56A9" w:rsidRDefault="007527C3" w:rsidP="00B862DF">
            <w:pPr>
              <w:rPr>
                <w:color w:val="FF0000"/>
              </w:rPr>
            </w:pPr>
          </w:p>
        </w:tc>
      </w:tr>
    </w:tbl>
    <w:p w14:paraId="5A0013A3" w14:textId="69948278" w:rsidR="007527C3" w:rsidRDefault="007527C3" w:rsidP="00B26BEE"/>
    <w:p w14:paraId="03A63A32" w14:textId="664D15BA" w:rsidR="006441C4" w:rsidRDefault="007527C3">
      <w:r>
        <w:br w:type="page"/>
      </w:r>
    </w:p>
    <w:p w14:paraId="7E0DAF76" w14:textId="77777777" w:rsidR="00B26BEE" w:rsidRDefault="00A17886" w:rsidP="00A17886">
      <w:pPr>
        <w:pStyle w:val="Kop2"/>
      </w:pPr>
      <w:bookmarkStart w:id="1" w:name="_Toc118897935"/>
      <w:r>
        <w:lastRenderedPageBreak/>
        <w:t>1.1</w:t>
      </w:r>
      <w:r>
        <w:tab/>
        <w:t>ORGANISATIE</w:t>
      </w:r>
      <w:bookmarkEnd w:id="1"/>
    </w:p>
    <w:p w14:paraId="6E112AFD" w14:textId="77777777" w:rsidR="001D5EAF" w:rsidRPr="002619CA" w:rsidRDefault="002619CA" w:rsidP="001D5EAF">
      <w:r>
        <w:t xml:space="preserve">Het evenement wordt georganiseerd door </w:t>
      </w:r>
      <w:r>
        <w:rPr>
          <w:color w:val="FF0000"/>
        </w:rPr>
        <w:t>[statutaire naam of persoon die het organiseert]</w:t>
      </w:r>
      <w:r>
        <w:t xml:space="preserve">. </w:t>
      </w:r>
    </w:p>
    <w:p w14:paraId="23AB261F" w14:textId="77777777" w:rsidR="002619CA" w:rsidRPr="001D5EAF" w:rsidRDefault="002619CA" w:rsidP="001D5EAF"/>
    <w:p w14:paraId="77E230A0" w14:textId="77777777" w:rsidR="00B26BEE" w:rsidRPr="001551B4" w:rsidRDefault="00696BF1" w:rsidP="004C6B12">
      <w:pPr>
        <w:pStyle w:val="Kop4"/>
      </w:pPr>
      <w:r>
        <w:t>CONTACTGEGEVENS</w:t>
      </w:r>
    </w:p>
    <w:p w14:paraId="3B706143" w14:textId="77777777" w:rsidR="00B26BEE" w:rsidRDefault="003161EB" w:rsidP="00B26BEE">
      <w:r>
        <w:t>Naam organisatie:</w:t>
      </w:r>
      <w:r>
        <w:tab/>
      </w:r>
      <w:r w:rsidRPr="003161EB">
        <w:rPr>
          <w:color w:val="FF0000"/>
        </w:rPr>
        <w:t>[invullen]</w:t>
      </w:r>
    </w:p>
    <w:p w14:paraId="615019FC" w14:textId="77777777" w:rsidR="00590D9C" w:rsidRDefault="00590D9C" w:rsidP="00B26BEE">
      <w:r>
        <w:t>Contactpersoon:</w:t>
      </w:r>
      <w:r>
        <w:tab/>
      </w:r>
      <w:r w:rsidRPr="003161EB">
        <w:rPr>
          <w:color w:val="FF0000"/>
        </w:rPr>
        <w:t>[invullen]</w:t>
      </w:r>
    </w:p>
    <w:p w14:paraId="5901BFCC" w14:textId="77777777" w:rsidR="001D5EAF" w:rsidRDefault="003161EB" w:rsidP="00B26BEE">
      <w:r>
        <w:t>Adres:</w:t>
      </w:r>
      <w:r>
        <w:tab/>
      </w:r>
      <w:r>
        <w:tab/>
      </w:r>
      <w:r>
        <w:tab/>
      </w:r>
      <w:r w:rsidRPr="003161EB">
        <w:rPr>
          <w:color w:val="FF0000"/>
        </w:rPr>
        <w:t>[invullen]</w:t>
      </w:r>
    </w:p>
    <w:p w14:paraId="3327DA7D" w14:textId="77777777" w:rsidR="003161EB" w:rsidRDefault="003161EB" w:rsidP="00B26BEE">
      <w:r>
        <w:t>Postcode &amp; plaats:</w:t>
      </w:r>
      <w:r>
        <w:tab/>
      </w:r>
      <w:r w:rsidRPr="003161EB">
        <w:rPr>
          <w:color w:val="FF0000"/>
        </w:rPr>
        <w:t>[invullen]</w:t>
      </w:r>
      <w:r>
        <w:tab/>
      </w:r>
    </w:p>
    <w:p w14:paraId="1AF5BE09" w14:textId="77777777" w:rsidR="003161EB" w:rsidRDefault="003161EB" w:rsidP="00B26BEE">
      <w:r>
        <w:t>Telefoonnummer:</w:t>
      </w:r>
      <w:r>
        <w:tab/>
      </w:r>
      <w:r w:rsidRPr="003161EB">
        <w:rPr>
          <w:color w:val="FF0000"/>
        </w:rPr>
        <w:t>[invullen]</w:t>
      </w:r>
    </w:p>
    <w:p w14:paraId="608823D4" w14:textId="77777777" w:rsidR="00590D9C" w:rsidRDefault="00590D9C" w:rsidP="00B26BEE">
      <w:r>
        <w:t>Emailadres:</w:t>
      </w:r>
      <w:r>
        <w:tab/>
      </w:r>
      <w:r>
        <w:tab/>
      </w:r>
      <w:r w:rsidRPr="003161EB">
        <w:rPr>
          <w:color w:val="FF0000"/>
        </w:rPr>
        <w:t>[invullen]</w:t>
      </w:r>
    </w:p>
    <w:p w14:paraId="61D35D92" w14:textId="77777777" w:rsidR="003161EB" w:rsidRPr="00B26BEE" w:rsidRDefault="003161EB" w:rsidP="00B26BEE">
      <w:r>
        <w:t>Website:</w:t>
      </w:r>
      <w:r>
        <w:tab/>
      </w:r>
      <w:r>
        <w:tab/>
      </w:r>
      <w:r w:rsidRPr="003161EB">
        <w:rPr>
          <w:color w:val="FF0000"/>
        </w:rPr>
        <w:t>[invullen]</w:t>
      </w:r>
    </w:p>
    <w:p w14:paraId="04B996EA" w14:textId="77777777" w:rsidR="00B26BEE" w:rsidRDefault="00B26BEE" w:rsidP="00B26BEE"/>
    <w:p w14:paraId="5EDF3F8F" w14:textId="77777777" w:rsidR="003161EB" w:rsidRDefault="003161EB" w:rsidP="00B26BEE">
      <w:r>
        <w:t>Projectmanager:</w:t>
      </w:r>
      <w:r>
        <w:tab/>
      </w:r>
      <w:r w:rsidR="00590D9C" w:rsidRPr="003161EB">
        <w:rPr>
          <w:color w:val="FF0000"/>
        </w:rPr>
        <w:t>[invullen]</w:t>
      </w:r>
    </w:p>
    <w:p w14:paraId="359645C3" w14:textId="77777777" w:rsidR="003161EB" w:rsidRDefault="00590D9C" w:rsidP="00B26BEE">
      <w:r>
        <w:t>Telefoonnummer:</w:t>
      </w:r>
      <w:r>
        <w:tab/>
      </w:r>
      <w:r w:rsidRPr="003161EB">
        <w:rPr>
          <w:color w:val="FF0000"/>
        </w:rPr>
        <w:t>[invullen]</w:t>
      </w:r>
    </w:p>
    <w:p w14:paraId="60FF2A7F" w14:textId="77777777" w:rsidR="00590D9C" w:rsidRDefault="00590D9C" w:rsidP="00B26BEE">
      <w:r>
        <w:t xml:space="preserve">Emailadres: </w:t>
      </w:r>
      <w:r>
        <w:tab/>
      </w:r>
      <w:r>
        <w:tab/>
      </w:r>
      <w:r w:rsidRPr="003161EB">
        <w:rPr>
          <w:color w:val="FF0000"/>
        </w:rPr>
        <w:t>[invullen]</w:t>
      </w:r>
    </w:p>
    <w:p w14:paraId="380E301D" w14:textId="77777777" w:rsidR="003161EB" w:rsidRDefault="003161EB" w:rsidP="00B26BEE"/>
    <w:p w14:paraId="1358AA8B" w14:textId="77777777" w:rsidR="00590D9C" w:rsidRDefault="00590D9C" w:rsidP="00B26BEE">
      <w:r>
        <w:t>Locatiemanager/ producent:</w:t>
      </w:r>
      <w:r>
        <w:tab/>
      </w:r>
      <w:r w:rsidRPr="003161EB">
        <w:rPr>
          <w:color w:val="FF0000"/>
        </w:rPr>
        <w:t>[invullen]</w:t>
      </w:r>
    </w:p>
    <w:p w14:paraId="4B936073" w14:textId="77777777" w:rsidR="00590D9C" w:rsidRDefault="00590D9C" w:rsidP="00590D9C">
      <w:r>
        <w:t>Telefoonnummer:</w:t>
      </w:r>
      <w:r>
        <w:tab/>
      </w:r>
      <w:r>
        <w:tab/>
      </w:r>
      <w:r w:rsidRPr="003161EB">
        <w:rPr>
          <w:color w:val="FF0000"/>
        </w:rPr>
        <w:t>[invullen]</w:t>
      </w:r>
    </w:p>
    <w:p w14:paraId="6FE80054" w14:textId="77777777" w:rsidR="00590D9C" w:rsidRDefault="00590D9C" w:rsidP="00590D9C">
      <w:r>
        <w:t xml:space="preserve">Emailadres: </w:t>
      </w:r>
      <w:r>
        <w:tab/>
      </w:r>
      <w:r>
        <w:tab/>
      </w:r>
      <w:r>
        <w:tab/>
      </w:r>
      <w:r w:rsidRPr="003161EB">
        <w:rPr>
          <w:color w:val="FF0000"/>
        </w:rPr>
        <w:t>[invullen]</w:t>
      </w:r>
    </w:p>
    <w:p w14:paraId="32618D94" w14:textId="77777777" w:rsidR="00590D9C" w:rsidRDefault="00590D9C" w:rsidP="00590D9C"/>
    <w:p w14:paraId="6381325E" w14:textId="77777777" w:rsidR="00590D9C" w:rsidRDefault="00590D9C" w:rsidP="00590D9C">
      <w:r>
        <w:t>Veiligheidscoördinator:</w:t>
      </w:r>
      <w:r>
        <w:tab/>
      </w:r>
      <w:r w:rsidRPr="003161EB">
        <w:rPr>
          <w:color w:val="FF0000"/>
        </w:rPr>
        <w:t>[invullen]</w:t>
      </w:r>
    </w:p>
    <w:p w14:paraId="6E76248D" w14:textId="77777777" w:rsidR="00590D9C" w:rsidRDefault="00590D9C" w:rsidP="00590D9C">
      <w:r>
        <w:t>Telefoonnummer:</w:t>
      </w:r>
      <w:r>
        <w:tab/>
      </w:r>
      <w:r>
        <w:tab/>
      </w:r>
      <w:r w:rsidRPr="003161EB">
        <w:rPr>
          <w:color w:val="FF0000"/>
        </w:rPr>
        <w:t>[invullen]</w:t>
      </w:r>
    </w:p>
    <w:p w14:paraId="45651E59" w14:textId="77777777" w:rsidR="00590D9C" w:rsidRDefault="00590D9C" w:rsidP="00590D9C">
      <w:r>
        <w:t xml:space="preserve">Emailadres: </w:t>
      </w:r>
      <w:r>
        <w:tab/>
      </w:r>
      <w:r>
        <w:tab/>
      </w:r>
      <w:r>
        <w:tab/>
      </w:r>
      <w:r w:rsidRPr="003161EB">
        <w:rPr>
          <w:color w:val="FF0000"/>
        </w:rPr>
        <w:t>[invullen]</w:t>
      </w:r>
    </w:p>
    <w:p w14:paraId="534A102D" w14:textId="77777777" w:rsidR="00590D9C" w:rsidRDefault="00590D9C" w:rsidP="00B26BEE"/>
    <w:p w14:paraId="5B5B7200" w14:textId="77777777" w:rsidR="00590D9C" w:rsidRPr="00590D9C" w:rsidRDefault="00590D9C" w:rsidP="00B26BEE">
      <w:r>
        <w:t>Horeca-coördinator:</w:t>
      </w:r>
      <w:r>
        <w:tab/>
      </w:r>
      <w:r>
        <w:tab/>
      </w:r>
      <w:r w:rsidRPr="003161EB">
        <w:rPr>
          <w:color w:val="FF0000"/>
        </w:rPr>
        <w:t>[invullen]</w:t>
      </w:r>
    </w:p>
    <w:p w14:paraId="5E315A2B" w14:textId="77777777" w:rsidR="00590D9C" w:rsidRDefault="00590D9C" w:rsidP="00590D9C">
      <w:r>
        <w:t>Telefoonnummer:</w:t>
      </w:r>
      <w:r>
        <w:tab/>
      </w:r>
      <w:r>
        <w:tab/>
      </w:r>
      <w:r w:rsidRPr="003161EB">
        <w:rPr>
          <w:color w:val="FF0000"/>
        </w:rPr>
        <w:t>[invullen]</w:t>
      </w:r>
    </w:p>
    <w:p w14:paraId="265CFA3D" w14:textId="77777777" w:rsidR="00590D9C" w:rsidRDefault="00590D9C" w:rsidP="00590D9C">
      <w:r>
        <w:t xml:space="preserve">Emailadres: </w:t>
      </w:r>
      <w:r>
        <w:tab/>
      </w:r>
      <w:r>
        <w:tab/>
      </w:r>
      <w:r>
        <w:tab/>
      </w:r>
      <w:r w:rsidRPr="003161EB">
        <w:rPr>
          <w:color w:val="FF0000"/>
        </w:rPr>
        <w:t>[invullen]</w:t>
      </w:r>
    </w:p>
    <w:p w14:paraId="57F8CF19" w14:textId="77777777" w:rsidR="00590D9C" w:rsidRDefault="00590D9C" w:rsidP="00B26BEE"/>
    <w:p w14:paraId="7F2DE338" w14:textId="77777777" w:rsidR="003161EB" w:rsidRDefault="003161EB" w:rsidP="00B26BEE"/>
    <w:p w14:paraId="1E72E630" w14:textId="77777777" w:rsidR="001370B3" w:rsidRDefault="001370B3">
      <w:pPr>
        <w:rPr>
          <w:rFonts w:eastAsiaTheme="majorEastAsia"/>
          <w:sz w:val="26"/>
          <w:szCs w:val="26"/>
          <w:u w:val="single"/>
        </w:rPr>
      </w:pPr>
      <w:r>
        <w:br w:type="page"/>
      </w:r>
    </w:p>
    <w:p w14:paraId="38F5893E" w14:textId="77777777" w:rsidR="00B26BEE" w:rsidRDefault="00A17886" w:rsidP="00A17886">
      <w:pPr>
        <w:pStyle w:val="Kop2"/>
      </w:pPr>
      <w:bookmarkStart w:id="2" w:name="_Toc118897936"/>
      <w:r>
        <w:lastRenderedPageBreak/>
        <w:t>1.2</w:t>
      </w:r>
      <w:r>
        <w:tab/>
        <w:t>EVENEMENT</w:t>
      </w:r>
      <w:bookmarkEnd w:id="2"/>
    </w:p>
    <w:p w14:paraId="3E9EE624" w14:textId="77777777" w:rsidR="001D5EAF" w:rsidRPr="00590D9C" w:rsidRDefault="00590D9C" w:rsidP="001D5EAF">
      <w:r>
        <w:t xml:space="preserve">Het evenement wordt voor de </w:t>
      </w:r>
      <w:r w:rsidRPr="003161EB">
        <w:rPr>
          <w:color w:val="FF0000"/>
        </w:rPr>
        <w:t>[invullen]</w:t>
      </w:r>
      <w:r>
        <w:t>e keer georganiseerd.</w:t>
      </w:r>
    </w:p>
    <w:p w14:paraId="70EFCC04" w14:textId="77777777" w:rsidR="00590D9C" w:rsidRDefault="00590D9C" w:rsidP="001D5EAF"/>
    <w:p w14:paraId="3A72A698" w14:textId="77777777" w:rsidR="001D5EAF" w:rsidRPr="004C6B12" w:rsidRDefault="004C6B12" w:rsidP="004C6B12">
      <w:pPr>
        <w:pStyle w:val="Kop4"/>
      </w:pPr>
      <w:r w:rsidRPr="004C6B12">
        <w:t>DATUM EN OPENINGSTIJDEN</w:t>
      </w:r>
      <w:r w:rsidR="001D5EAF" w:rsidRPr="004C6B12">
        <w:t xml:space="preserve"> </w:t>
      </w:r>
    </w:p>
    <w:p w14:paraId="5B6DF9D9" w14:textId="77777777" w:rsidR="001D5EAF" w:rsidRPr="00590D9C" w:rsidRDefault="00590D9C" w:rsidP="001D5EAF">
      <w:pPr>
        <w:rPr>
          <w:color w:val="FF0000"/>
        </w:rPr>
      </w:pPr>
      <w:r w:rsidRPr="00590D9C">
        <w:rPr>
          <w:color w:val="FF0000"/>
        </w:rPr>
        <w:t>[</w:t>
      </w:r>
      <w:proofErr w:type="gramStart"/>
      <w:r w:rsidRPr="00590D9C">
        <w:rPr>
          <w:color w:val="FF0000"/>
        </w:rPr>
        <w:t>dag</w:t>
      </w:r>
      <w:proofErr w:type="gramEnd"/>
      <w:r w:rsidRPr="00590D9C">
        <w:rPr>
          <w:color w:val="FF0000"/>
        </w:rPr>
        <w:t>] van [</w:t>
      </w:r>
      <w:proofErr w:type="spellStart"/>
      <w:r w:rsidRPr="00590D9C">
        <w:rPr>
          <w:color w:val="FF0000"/>
        </w:rPr>
        <w:t>hh:mm</w:t>
      </w:r>
      <w:proofErr w:type="spellEnd"/>
      <w:r w:rsidRPr="00590D9C">
        <w:rPr>
          <w:color w:val="FF0000"/>
        </w:rPr>
        <w:t>] tot [</w:t>
      </w:r>
      <w:proofErr w:type="spellStart"/>
      <w:r w:rsidRPr="00590D9C">
        <w:rPr>
          <w:color w:val="FF0000"/>
        </w:rPr>
        <w:t>hh:mm</w:t>
      </w:r>
      <w:proofErr w:type="spellEnd"/>
      <w:r w:rsidRPr="00590D9C">
        <w:rPr>
          <w:color w:val="FF0000"/>
        </w:rPr>
        <w:t>]</w:t>
      </w:r>
    </w:p>
    <w:p w14:paraId="2516D180" w14:textId="77777777" w:rsidR="00590D9C" w:rsidRPr="00590D9C" w:rsidRDefault="00590D9C" w:rsidP="00590D9C">
      <w:pPr>
        <w:rPr>
          <w:color w:val="FF0000"/>
        </w:rPr>
      </w:pPr>
      <w:r w:rsidRPr="00590D9C">
        <w:rPr>
          <w:color w:val="FF0000"/>
        </w:rPr>
        <w:t>[</w:t>
      </w:r>
      <w:proofErr w:type="gramStart"/>
      <w:r w:rsidRPr="00590D9C">
        <w:rPr>
          <w:color w:val="FF0000"/>
        </w:rPr>
        <w:t>dag</w:t>
      </w:r>
      <w:proofErr w:type="gramEnd"/>
      <w:r w:rsidRPr="00590D9C">
        <w:rPr>
          <w:color w:val="FF0000"/>
        </w:rPr>
        <w:t>] van [</w:t>
      </w:r>
      <w:proofErr w:type="spellStart"/>
      <w:r w:rsidRPr="00590D9C">
        <w:rPr>
          <w:color w:val="FF0000"/>
        </w:rPr>
        <w:t>hh:mm</w:t>
      </w:r>
      <w:proofErr w:type="spellEnd"/>
      <w:r w:rsidRPr="00590D9C">
        <w:rPr>
          <w:color w:val="FF0000"/>
        </w:rPr>
        <w:t>] tot [</w:t>
      </w:r>
      <w:proofErr w:type="spellStart"/>
      <w:r w:rsidRPr="00590D9C">
        <w:rPr>
          <w:color w:val="FF0000"/>
        </w:rPr>
        <w:t>hh:mm</w:t>
      </w:r>
      <w:proofErr w:type="spellEnd"/>
      <w:r w:rsidRPr="00590D9C">
        <w:rPr>
          <w:color w:val="FF0000"/>
        </w:rPr>
        <w:t>]</w:t>
      </w:r>
    </w:p>
    <w:p w14:paraId="776FE2E7" w14:textId="77777777" w:rsidR="00590D9C" w:rsidRPr="00590D9C" w:rsidRDefault="00590D9C" w:rsidP="00590D9C">
      <w:pPr>
        <w:rPr>
          <w:color w:val="FF0000"/>
        </w:rPr>
      </w:pPr>
      <w:r w:rsidRPr="00590D9C">
        <w:rPr>
          <w:color w:val="FF0000"/>
        </w:rPr>
        <w:t>[</w:t>
      </w:r>
      <w:proofErr w:type="gramStart"/>
      <w:r w:rsidRPr="00590D9C">
        <w:rPr>
          <w:color w:val="FF0000"/>
        </w:rPr>
        <w:t>dag</w:t>
      </w:r>
      <w:proofErr w:type="gramEnd"/>
      <w:r w:rsidRPr="00590D9C">
        <w:rPr>
          <w:color w:val="FF0000"/>
        </w:rPr>
        <w:t>] van [</w:t>
      </w:r>
      <w:proofErr w:type="spellStart"/>
      <w:r w:rsidRPr="00590D9C">
        <w:rPr>
          <w:color w:val="FF0000"/>
        </w:rPr>
        <w:t>hh:mm</w:t>
      </w:r>
      <w:proofErr w:type="spellEnd"/>
      <w:r w:rsidRPr="00590D9C">
        <w:rPr>
          <w:color w:val="FF0000"/>
        </w:rPr>
        <w:t>] tot [</w:t>
      </w:r>
      <w:proofErr w:type="spellStart"/>
      <w:r w:rsidRPr="00590D9C">
        <w:rPr>
          <w:color w:val="FF0000"/>
        </w:rPr>
        <w:t>hh:mm</w:t>
      </w:r>
      <w:proofErr w:type="spellEnd"/>
      <w:r w:rsidRPr="00590D9C">
        <w:rPr>
          <w:color w:val="FF0000"/>
        </w:rPr>
        <w:t>]</w:t>
      </w:r>
    </w:p>
    <w:p w14:paraId="1A60BC18" w14:textId="77777777" w:rsidR="001D5EAF" w:rsidRDefault="001D5EAF" w:rsidP="001D5EAF"/>
    <w:p w14:paraId="0C1CA815" w14:textId="77777777" w:rsidR="00B26BEE" w:rsidRPr="001551B4" w:rsidRDefault="004C6B12" w:rsidP="004C6B12">
      <w:pPr>
        <w:pStyle w:val="Kop4"/>
      </w:pPr>
      <w:r>
        <w:t>OMSCHRIJVING</w:t>
      </w:r>
    </w:p>
    <w:p w14:paraId="4268EC6B" w14:textId="77777777" w:rsidR="00B26BEE" w:rsidRDefault="00590D9C" w:rsidP="00B26BEE">
      <w:pPr>
        <w:rPr>
          <w:color w:val="FF0000"/>
        </w:rPr>
      </w:pPr>
      <w:r w:rsidRPr="00590D9C">
        <w:rPr>
          <w:color w:val="FF0000"/>
        </w:rPr>
        <w:t>[Omschrijving wat voor soort evenement het is, wat er te doen is voor bezoekers en wat er te gebeuren staat]</w:t>
      </w:r>
    </w:p>
    <w:p w14:paraId="4E42A6F4" w14:textId="77777777" w:rsidR="0075162A" w:rsidRPr="0075162A" w:rsidRDefault="0075162A" w:rsidP="00B26BEE">
      <w:r w:rsidRPr="0075162A">
        <w:t>Het programma is bijgevoegd als bijlage.</w:t>
      </w:r>
    </w:p>
    <w:p w14:paraId="6E0BAF90" w14:textId="77777777" w:rsidR="00B26BEE" w:rsidRDefault="00B26BEE" w:rsidP="00B26BEE"/>
    <w:p w14:paraId="515B07BF" w14:textId="77777777" w:rsidR="00B26BEE" w:rsidRPr="001551B4" w:rsidRDefault="004C6B12" w:rsidP="004C6B12">
      <w:pPr>
        <w:pStyle w:val="Kop4"/>
      </w:pPr>
      <w:r>
        <w:t>DOELGROEP</w:t>
      </w:r>
      <w:r w:rsidR="00B26BEE" w:rsidRPr="001551B4">
        <w:t xml:space="preserve"> </w:t>
      </w:r>
    </w:p>
    <w:p w14:paraId="2C44FB89" w14:textId="77777777" w:rsidR="00B26BEE" w:rsidRPr="00590D9C" w:rsidRDefault="00590D9C" w:rsidP="00B26BEE">
      <w:pPr>
        <w:rPr>
          <w:color w:val="FF0000"/>
        </w:rPr>
      </w:pPr>
      <w:r>
        <w:rPr>
          <w:color w:val="FF0000"/>
        </w:rPr>
        <w:t>[O</w:t>
      </w:r>
      <w:r w:rsidRPr="00590D9C">
        <w:rPr>
          <w:color w:val="FF0000"/>
        </w:rPr>
        <w:t xml:space="preserve">mschrijving voor wie het evenement bedoeld is: leeftijdscategorie, </w:t>
      </w:r>
      <w:r w:rsidR="00726C08">
        <w:rPr>
          <w:color w:val="FF0000"/>
        </w:rPr>
        <w:t xml:space="preserve">muziekgenre, </w:t>
      </w:r>
      <w:r w:rsidRPr="00590D9C">
        <w:rPr>
          <w:color w:val="FF0000"/>
        </w:rPr>
        <w:t xml:space="preserve">specifieke </w:t>
      </w:r>
      <w:r w:rsidR="005E6E89">
        <w:rPr>
          <w:color w:val="FF0000"/>
        </w:rPr>
        <w:t>interesses</w:t>
      </w:r>
      <w:r w:rsidR="00726C08">
        <w:rPr>
          <w:color w:val="FF0000"/>
        </w:rPr>
        <w:t xml:space="preserve"> </w:t>
      </w:r>
      <w:r w:rsidR="00781B68">
        <w:rPr>
          <w:color w:val="FF0000"/>
        </w:rPr>
        <w:t xml:space="preserve">en eventuele eigenaardigheden </w:t>
      </w:r>
      <w:r w:rsidR="00726C08">
        <w:rPr>
          <w:color w:val="FF0000"/>
        </w:rPr>
        <w:t xml:space="preserve">van de </w:t>
      </w:r>
      <w:r w:rsidRPr="00590D9C">
        <w:rPr>
          <w:color w:val="FF0000"/>
        </w:rPr>
        <w:t>doelgroep]</w:t>
      </w:r>
    </w:p>
    <w:p w14:paraId="6D7285BE" w14:textId="5DCFBAC2" w:rsidR="001D5EAF" w:rsidRDefault="001D5EAF" w:rsidP="00B26BEE"/>
    <w:p w14:paraId="7FF156A0" w14:textId="04077909" w:rsidR="007527C3" w:rsidRDefault="007527C3" w:rsidP="007527C3">
      <w:pPr>
        <w:pStyle w:val="Kop4"/>
      </w:pPr>
      <w:r>
        <w:t>ARTIESTENPROFIEL</w:t>
      </w:r>
    </w:p>
    <w:p w14:paraId="1F412B58" w14:textId="6CA56D56" w:rsidR="007527C3" w:rsidRPr="00590D9C" w:rsidRDefault="007527C3" w:rsidP="007527C3">
      <w:pPr>
        <w:rPr>
          <w:color w:val="FF0000"/>
        </w:rPr>
      </w:pPr>
      <w:r>
        <w:rPr>
          <w:color w:val="FF0000"/>
        </w:rPr>
        <w:t>[O</w:t>
      </w:r>
      <w:r w:rsidRPr="00590D9C">
        <w:rPr>
          <w:color w:val="FF0000"/>
        </w:rPr>
        <w:t xml:space="preserve">mschrijving </w:t>
      </w:r>
      <w:r>
        <w:rPr>
          <w:color w:val="FF0000"/>
        </w:rPr>
        <w:t xml:space="preserve">van het artiestenprofiel: soort muziek, grote </w:t>
      </w:r>
      <w:proofErr w:type="spellStart"/>
      <w:r>
        <w:rPr>
          <w:color w:val="FF0000"/>
        </w:rPr>
        <w:t>headliners</w:t>
      </w:r>
      <w:proofErr w:type="spellEnd"/>
      <w:r>
        <w:rPr>
          <w:color w:val="FF0000"/>
        </w:rPr>
        <w:t>, landelijk/regiona</w:t>
      </w:r>
      <w:r w:rsidR="00964727">
        <w:rPr>
          <w:color w:val="FF0000"/>
        </w:rPr>
        <w:t>a</w:t>
      </w:r>
      <w:r>
        <w:rPr>
          <w:color w:val="FF0000"/>
        </w:rPr>
        <w:t>l of lokale artiesten</w:t>
      </w:r>
      <w:r w:rsidR="00964727">
        <w:rPr>
          <w:color w:val="FF0000"/>
        </w:rPr>
        <w:t xml:space="preserve"> en andere bijzonderheden]</w:t>
      </w:r>
    </w:p>
    <w:p w14:paraId="053C9373" w14:textId="77777777" w:rsidR="007527C3" w:rsidRDefault="007527C3" w:rsidP="00B26BEE"/>
    <w:p w14:paraId="5D81B518" w14:textId="77777777" w:rsidR="00696BF1" w:rsidRPr="001551B4" w:rsidRDefault="00696BF1" w:rsidP="00696BF1">
      <w:pPr>
        <w:pStyle w:val="Kop4"/>
      </w:pPr>
      <w:r>
        <w:t>VERWACHT BEZOEKERSAANTAL</w:t>
      </w:r>
    </w:p>
    <w:p w14:paraId="540D4949" w14:textId="77777777" w:rsidR="001D5EAF" w:rsidRPr="004A1616" w:rsidRDefault="00590D9C" w:rsidP="00696BF1">
      <w:pPr>
        <w:rPr>
          <w:color w:val="FF0000"/>
        </w:rPr>
      </w:pPr>
      <w:r w:rsidRPr="004A1616">
        <w:rPr>
          <w:color w:val="FF0000"/>
        </w:rPr>
        <w:t>[Het aantal bezoekers dat maximaal tegelijk verwacht wordt</w:t>
      </w:r>
      <w:r w:rsidR="00763AF2">
        <w:rPr>
          <w:color w:val="FF0000"/>
        </w:rPr>
        <w:t xml:space="preserve"> en hoeveel bezoekers er verwacht worden per </w:t>
      </w:r>
      <w:proofErr w:type="spellStart"/>
      <w:r w:rsidR="00763AF2">
        <w:rPr>
          <w:color w:val="FF0000"/>
        </w:rPr>
        <w:t>evenementdag</w:t>
      </w:r>
      <w:proofErr w:type="spellEnd"/>
      <w:r w:rsidR="00763AF2">
        <w:rPr>
          <w:color w:val="FF0000"/>
        </w:rPr>
        <w:t xml:space="preserve"> in totaal</w:t>
      </w:r>
      <w:r w:rsidR="004A1616" w:rsidRPr="004A1616">
        <w:rPr>
          <w:color w:val="FF0000"/>
        </w:rPr>
        <w:t>. Indien van toepassing toelichten wat de verwachting is wat betreft aankomst en vertrek: gelijktijdig, of juist gelijkmatig over de dag]</w:t>
      </w:r>
    </w:p>
    <w:p w14:paraId="1CC1611E" w14:textId="77777777" w:rsidR="001D5EAF" w:rsidRDefault="001D5EAF" w:rsidP="001D5EAF"/>
    <w:p w14:paraId="41B78F72" w14:textId="77777777" w:rsidR="00696BF1" w:rsidRPr="001551B4" w:rsidRDefault="00696BF1" w:rsidP="00696BF1">
      <w:pPr>
        <w:pStyle w:val="Kop4"/>
      </w:pPr>
      <w:r>
        <w:t>LOCATIE</w:t>
      </w:r>
      <w:r w:rsidRPr="001551B4">
        <w:t xml:space="preserve"> </w:t>
      </w:r>
    </w:p>
    <w:p w14:paraId="3A06D032" w14:textId="77777777" w:rsidR="00B26BEE" w:rsidRPr="004A1616" w:rsidRDefault="004A1616" w:rsidP="00696BF1">
      <w:pPr>
        <w:rPr>
          <w:color w:val="FF0000"/>
        </w:rPr>
      </w:pPr>
      <w:r w:rsidRPr="004A1616">
        <w:rPr>
          <w:color w:val="FF0000"/>
        </w:rPr>
        <w:t xml:space="preserve">[Omschrijving waar het evenement plaats gaat vinden en </w:t>
      </w:r>
      <w:r w:rsidR="00AE7F1C">
        <w:rPr>
          <w:color w:val="FF0000"/>
        </w:rPr>
        <w:t xml:space="preserve">in hoofdlijnen omschrijven </w:t>
      </w:r>
      <w:r w:rsidRPr="004A1616">
        <w:rPr>
          <w:color w:val="FF0000"/>
        </w:rPr>
        <w:t xml:space="preserve">wat er voor het evenement </w:t>
      </w:r>
      <w:r w:rsidR="00691D4D">
        <w:rPr>
          <w:color w:val="FF0000"/>
        </w:rPr>
        <w:t xml:space="preserve">tijdelijk </w:t>
      </w:r>
      <w:r w:rsidRPr="004A1616">
        <w:rPr>
          <w:color w:val="FF0000"/>
        </w:rPr>
        <w:t>geplaatst gaat worden</w:t>
      </w:r>
      <w:r w:rsidR="00343E8B">
        <w:rPr>
          <w:color w:val="FF0000"/>
        </w:rPr>
        <w:t>, hoe het eruit gaat zien</w:t>
      </w:r>
      <w:r w:rsidRPr="004A1616">
        <w:rPr>
          <w:color w:val="FF0000"/>
        </w:rPr>
        <w:t>]</w:t>
      </w:r>
    </w:p>
    <w:p w14:paraId="326DE874" w14:textId="77777777" w:rsidR="007E2955" w:rsidRDefault="00AE7F1C" w:rsidP="007E2955">
      <w:pPr>
        <w:rPr>
          <w:color w:val="FF0000"/>
        </w:rPr>
      </w:pPr>
      <w:r w:rsidRPr="00D13856">
        <w:rPr>
          <w:color w:val="FF0000"/>
        </w:rPr>
        <w:t>[Tekening bijvoegen als bijlage]</w:t>
      </w:r>
      <w:r w:rsidR="000A6889" w:rsidRPr="00D13856">
        <w:rPr>
          <w:color w:val="FF0000"/>
        </w:rPr>
        <w:t xml:space="preserve"> </w:t>
      </w:r>
      <w:r w:rsidR="00D13856" w:rsidRPr="00D13856">
        <w:t>zie toelichting bij de bijlagen.</w:t>
      </w:r>
    </w:p>
    <w:p w14:paraId="3D7B7F42" w14:textId="77777777" w:rsidR="00343E8B" w:rsidRPr="00AE7F1C" w:rsidRDefault="00343E8B" w:rsidP="007E2955">
      <w:pPr>
        <w:rPr>
          <w:color w:val="FF0000"/>
        </w:rPr>
      </w:pPr>
    </w:p>
    <w:p w14:paraId="45CDEE01" w14:textId="77777777" w:rsidR="00696BF1" w:rsidRPr="001551B4" w:rsidRDefault="00696BF1" w:rsidP="00696BF1">
      <w:pPr>
        <w:pStyle w:val="Kop4"/>
      </w:pPr>
      <w:r>
        <w:t>PERIODE EN TIJDEN OPBOUW EN AFBOUW</w:t>
      </w:r>
    </w:p>
    <w:p w14:paraId="08306CD7" w14:textId="77777777" w:rsidR="00B26BEE" w:rsidRPr="004A1616" w:rsidRDefault="004A1616" w:rsidP="00696BF1">
      <w:pPr>
        <w:rPr>
          <w:color w:val="FF0000"/>
        </w:rPr>
      </w:pPr>
      <w:r w:rsidRPr="004A1616">
        <w:rPr>
          <w:color w:val="FF0000"/>
        </w:rPr>
        <w:t>[Op welke dag beginnen de opbouwwerkzaamheden en wanneer is de afbouw klaar. Tevens aangeven per dag wat de werktijden zijn]</w:t>
      </w:r>
    </w:p>
    <w:p w14:paraId="44CC2ABA" w14:textId="77777777" w:rsidR="00343E8B" w:rsidRDefault="00343E8B" w:rsidP="00B26BEE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264"/>
        <w:gridCol w:w="2264"/>
        <w:gridCol w:w="4539"/>
      </w:tblGrid>
      <w:tr w:rsidR="00AF0D03" w:rsidRPr="00AF0D03" w14:paraId="3A70E7D7" w14:textId="77777777" w:rsidTr="00AF0D03">
        <w:tc>
          <w:tcPr>
            <w:tcW w:w="2264" w:type="dxa"/>
          </w:tcPr>
          <w:p w14:paraId="67900B5E" w14:textId="77777777" w:rsidR="00AF0D03" w:rsidRPr="00AF0D03" w:rsidRDefault="00AF0D03" w:rsidP="00B26BEE">
            <w:pPr>
              <w:rPr>
                <w:i/>
              </w:rPr>
            </w:pPr>
            <w:proofErr w:type="gramStart"/>
            <w:r w:rsidRPr="00AF0D03">
              <w:rPr>
                <w:i/>
              </w:rPr>
              <w:t>dag</w:t>
            </w:r>
            <w:proofErr w:type="gramEnd"/>
          </w:p>
        </w:tc>
        <w:tc>
          <w:tcPr>
            <w:tcW w:w="2264" w:type="dxa"/>
          </w:tcPr>
          <w:p w14:paraId="1C110146" w14:textId="77777777" w:rsidR="00AF0D03" w:rsidRPr="00AF0D03" w:rsidRDefault="00AF0D03" w:rsidP="00B26BEE">
            <w:pPr>
              <w:rPr>
                <w:i/>
              </w:rPr>
            </w:pPr>
            <w:proofErr w:type="gramStart"/>
            <w:r w:rsidRPr="00AF0D03">
              <w:rPr>
                <w:i/>
              </w:rPr>
              <w:t>tijden</w:t>
            </w:r>
            <w:proofErr w:type="gramEnd"/>
          </w:p>
        </w:tc>
        <w:tc>
          <w:tcPr>
            <w:tcW w:w="4539" w:type="dxa"/>
          </w:tcPr>
          <w:p w14:paraId="536A9207" w14:textId="77777777" w:rsidR="00AF0D03" w:rsidRPr="00AF0D03" w:rsidRDefault="00AF0D03" w:rsidP="00B26BEE">
            <w:pPr>
              <w:rPr>
                <w:i/>
              </w:rPr>
            </w:pPr>
            <w:r w:rsidRPr="00AF0D03">
              <w:rPr>
                <w:i/>
              </w:rPr>
              <w:t>Globale omschrijving werkzaamheden</w:t>
            </w:r>
          </w:p>
        </w:tc>
      </w:tr>
      <w:tr w:rsidR="00AF0D03" w14:paraId="40E014A4" w14:textId="77777777" w:rsidTr="00AF0D03">
        <w:tc>
          <w:tcPr>
            <w:tcW w:w="2264" w:type="dxa"/>
          </w:tcPr>
          <w:p w14:paraId="187B0005" w14:textId="77777777" w:rsidR="00AF0D03" w:rsidRDefault="00AF0D03" w:rsidP="00B26BEE"/>
        </w:tc>
        <w:tc>
          <w:tcPr>
            <w:tcW w:w="2264" w:type="dxa"/>
          </w:tcPr>
          <w:p w14:paraId="41BC7C49" w14:textId="77777777" w:rsidR="00AF0D03" w:rsidRDefault="00AF0D03" w:rsidP="00B26BEE"/>
        </w:tc>
        <w:tc>
          <w:tcPr>
            <w:tcW w:w="4539" w:type="dxa"/>
          </w:tcPr>
          <w:p w14:paraId="76F8C665" w14:textId="77777777" w:rsidR="00AF0D03" w:rsidRDefault="00AF0D03" w:rsidP="00B26BEE"/>
        </w:tc>
      </w:tr>
      <w:tr w:rsidR="00AF0D03" w14:paraId="13E49D4F" w14:textId="77777777" w:rsidTr="00AF0D03">
        <w:tc>
          <w:tcPr>
            <w:tcW w:w="2264" w:type="dxa"/>
          </w:tcPr>
          <w:p w14:paraId="6F84AC78" w14:textId="77777777" w:rsidR="00AF0D03" w:rsidRDefault="00AF0D03" w:rsidP="00B26BEE"/>
        </w:tc>
        <w:tc>
          <w:tcPr>
            <w:tcW w:w="2264" w:type="dxa"/>
          </w:tcPr>
          <w:p w14:paraId="4FD97014" w14:textId="77777777" w:rsidR="00AF0D03" w:rsidRDefault="00AF0D03" w:rsidP="00B26BEE"/>
        </w:tc>
        <w:tc>
          <w:tcPr>
            <w:tcW w:w="4539" w:type="dxa"/>
          </w:tcPr>
          <w:p w14:paraId="63AD8C1A" w14:textId="77777777" w:rsidR="00AF0D03" w:rsidRDefault="00AF0D03" w:rsidP="00B26BEE"/>
        </w:tc>
      </w:tr>
      <w:tr w:rsidR="00AF0D03" w14:paraId="71082B41" w14:textId="77777777" w:rsidTr="00AF0D03">
        <w:tc>
          <w:tcPr>
            <w:tcW w:w="2264" w:type="dxa"/>
          </w:tcPr>
          <w:p w14:paraId="4473ADB3" w14:textId="77777777" w:rsidR="00AF0D03" w:rsidRDefault="00AF0D03" w:rsidP="00B26BEE"/>
        </w:tc>
        <w:tc>
          <w:tcPr>
            <w:tcW w:w="2264" w:type="dxa"/>
          </w:tcPr>
          <w:p w14:paraId="24DB893D" w14:textId="77777777" w:rsidR="00AF0D03" w:rsidRDefault="00AF0D03" w:rsidP="00B26BEE"/>
        </w:tc>
        <w:tc>
          <w:tcPr>
            <w:tcW w:w="4539" w:type="dxa"/>
          </w:tcPr>
          <w:p w14:paraId="152CC181" w14:textId="77777777" w:rsidR="00AF0D03" w:rsidRDefault="00AF0D03" w:rsidP="00B26BEE"/>
        </w:tc>
      </w:tr>
      <w:tr w:rsidR="00AF0D03" w14:paraId="2749ABC5" w14:textId="77777777" w:rsidTr="00AF0D03">
        <w:tc>
          <w:tcPr>
            <w:tcW w:w="2264" w:type="dxa"/>
          </w:tcPr>
          <w:p w14:paraId="6170620F" w14:textId="77777777" w:rsidR="00AF0D03" w:rsidRDefault="00AF0D03" w:rsidP="00B26BEE"/>
        </w:tc>
        <w:tc>
          <w:tcPr>
            <w:tcW w:w="2264" w:type="dxa"/>
          </w:tcPr>
          <w:p w14:paraId="2F6EC69F" w14:textId="77777777" w:rsidR="00AF0D03" w:rsidRDefault="00AF0D03" w:rsidP="00B26BEE"/>
        </w:tc>
        <w:tc>
          <w:tcPr>
            <w:tcW w:w="4539" w:type="dxa"/>
          </w:tcPr>
          <w:p w14:paraId="47C68E30" w14:textId="77777777" w:rsidR="00AF0D03" w:rsidRDefault="00AF0D03" w:rsidP="00B26BEE"/>
        </w:tc>
      </w:tr>
      <w:tr w:rsidR="007527C3" w14:paraId="5EB7C4A0" w14:textId="77777777" w:rsidTr="00AF0D03">
        <w:tc>
          <w:tcPr>
            <w:tcW w:w="2264" w:type="dxa"/>
          </w:tcPr>
          <w:p w14:paraId="7858A6C1" w14:textId="77777777" w:rsidR="007527C3" w:rsidRDefault="007527C3" w:rsidP="00B26BEE"/>
        </w:tc>
        <w:tc>
          <w:tcPr>
            <w:tcW w:w="2264" w:type="dxa"/>
          </w:tcPr>
          <w:p w14:paraId="7C022BC7" w14:textId="77777777" w:rsidR="007527C3" w:rsidRDefault="007527C3" w:rsidP="00B26BEE"/>
        </w:tc>
        <w:tc>
          <w:tcPr>
            <w:tcW w:w="4539" w:type="dxa"/>
          </w:tcPr>
          <w:p w14:paraId="7A566042" w14:textId="77777777" w:rsidR="007527C3" w:rsidRDefault="007527C3" w:rsidP="00B26BEE"/>
        </w:tc>
      </w:tr>
    </w:tbl>
    <w:p w14:paraId="15F7B8F3" w14:textId="77777777" w:rsidR="00B26BEE" w:rsidRDefault="00B26BEE" w:rsidP="00B26BEE"/>
    <w:p w14:paraId="5B7F0BC8" w14:textId="16B76053" w:rsidR="007E2955" w:rsidRDefault="007E2955"/>
    <w:sectPr w:rsidR="007E2955" w:rsidSect="00A47B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F748" w14:textId="77777777" w:rsidR="0064476A" w:rsidRDefault="0064476A" w:rsidP="00B26BEE">
      <w:r>
        <w:separator/>
      </w:r>
    </w:p>
  </w:endnote>
  <w:endnote w:type="continuationSeparator" w:id="0">
    <w:p w14:paraId="6AFDF221" w14:textId="77777777" w:rsidR="0064476A" w:rsidRDefault="0064476A" w:rsidP="00B2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51126738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114D4CE" w14:textId="77777777" w:rsidR="003031CF" w:rsidRDefault="003031CF" w:rsidP="002619CA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877424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734A633" w14:textId="77777777" w:rsidR="003031CF" w:rsidRDefault="003031CF" w:rsidP="002619CA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194480258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9D8B150" w14:textId="77777777" w:rsidR="003031CF" w:rsidRDefault="003031CF" w:rsidP="00B26BEE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9175283" w14:textId="77777777" w:rsidR="003031CF" w:rsidRDefault="003031CF" w:rsidP="00B26B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AF1F" w14:textId="414A1FD5" w:rsidR="003031CF" w:rsidRPr="00B26BEE" w:rsidRDefault="00674363" w:rsidP="008358E7">
    <w:pPr>
      <w:pStyle w:val="Voettekst"/>
      <w:rPr>
        <w:sz w:val="20"/>
        <w:szCs w:val="20"/>
      </w:rPr>
    </w:pPr>
    <w:r>
      <w:rPr>
        <w:color w:val="808080" w:themeColor="background1" w:themeShade="80"/>
      </w:rPr>
      <w:t>Intake</w:t>
    </w:r>
    <w:r w:rsidR="008358E7" w:rsidRPr="001B7042">
      <w:rPr>
        <w:color w:val="808080" w:themeColor="background1" w:themeShade="80"/>
      </w:rPr>
      <w:t xml:space="preserve"> </w:t>
    </w:r>
    <w:r w:rsidR="008358E7" w:rsidRPr="001B7042">
      <w:rPr>
        <w:color w:val="FF0000"/>
      </w:rPr>
      <w:t xml:space="preserve">[Naam </w:t>
    </w:r>
    <w:proofErr w:type="gramStart"/>
    <w:r w:rsidR="008358E7" w:rsidRPr="001B7042">
      <w:rPr>
        <w:color w:val="FF0000"/>
      </w:rPr>
      <w:t>evenement]</w:t>
    </w:r>
    <w:r w:rsidR="008358E7">
      <w:rPr>
        <w:color w:val="FF0000"/>
      </w:rPr>
      <w:t xml:space="preserve">   </w:t>
    </w:r>
    <w:proofErr w:type="gramEnd"/>
    <w:r w:rsidR="008358E7">
      <w:rPr>
        <w:color w:val="FF0000"/>
      </w:rPr>
      <w:t xml:space="preserve">              </w:t>
    </w:r>
    <w:r w:rsidR="008358E7" w:rsidRPr="008358E7">
      <w:t>Versie</w:t>
    </w:r>
    <w:r>
      <w:t xml:space="preserve"> </w:t>
    </w:r>
    <w:r w:rsidR="008358E7">
      <w:rPr>
        <w:color w:val="FF0000"/>
      </w:rPr>
      <w:t xml:space="preserve">:[document versie]       </w:t>
    </w:r>
    <w:r w:rsidR="008358E7" w:rsidRPr="008358E7">
      <w:t>Datum</w:t>
    </w:r>
    <w:r w:rsidR="008358E7">
      <w:rPr>
        <w:color w:val="FF0000"/>
      </w:rPr>
      <w:t>: [</w:t>
    </w:r>
    <w:proofErr w:type="spellStart"/>
    <w:r w:rsidR="008358E7">
      <w:rPr>
        <w:color w:val="FF0000"/>
      </w:rPr>
      <w:t>dd</w:t>
    </w:r>
    <w:proofErr w:type="spellEnd"/>
    <w:r w:rsidR="008358E7">
      <w:rPr>
        <w:color w:val="FF0000"/>
      </w:rPr>
      <w:t>-mm-</w:t>
    </w:r>
    <w:proofErr w:type="spellStart"/>
    <w:r w:rsidR="008358E7">
      <w:rPr>
        <w:color w:val="FF0000"/>
      </w:rPr>
      <w:t>jj</w:t>
    </w:r>
    <w:proofErr w:type="spellEnd"/>
    <w:r w:rsidR="008358E7">
      <w:rPr>
        <w:color w:val="FF000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3D2F" w14:textId="6B8497DE" w:rsidR="003031CF" w:rsidRPr="001B7042" w:rsidRDefault="00674363" w:rsidP="008358E7">
    <w:pPr>
      <w:pStyle w:val="Voettekst"/>
      <w:rPr>
        <w:color w:val="FF0000"/>
      </w:rPr>
    </w:pPr>
    <w:r>
      <w:rPr>
        <w:color w:val="808080" w:themeColor="background1" w:themeShade="80"/>
      </w:rPr>
      <w:t>Intake</w:t>
    </w:r>
    <w:r w:rsidR="003031CF" w:rsidRPr="001B7042">
      <w:rPr>
        <w:color w:val="808080" w:themeColor="background1" w:themeShade="80"/>
      </w:rPr>
      <w:t xml:space="preserve"> </w:t>
    </w:r>
    <w:r w:rsidR="003031CF" w:rsidRPr="001B7042">
      <w:rPr>
        <w:color w:val="FF0000"/>
      </w:rPr>
      <w:t xml:space="preserve">[Naam </w:t>
    </w:r>
    <w:proofErr w:type="gramStart"/>
    <w:r w:rsidR="003031CF" w:rsidRPr="001B7042">
      <w:rPr>
        <w:color w:val="FF0000"/>
      </w:rPr>
      <w:t>evenement]</w:t>
    </w:r>
    <w:r w:rsidR="008358E7">
      <w:rPr>
        <w:color w:val="FF0000"/>
      </w:rPr>
      <w:t xml:space="preserve">   </w:t>
    </w:r>
    <w:proofErr w:type="gramEnd"/>
    <w:r w:rsidR="008358E7">
      <w:rPr>
        <w:color w:val="FF0000"/>
      </w:rPr>
      <w:t xml:space="preserve">              </w:t>
    </w:r>
    <w:r w:rsidR="008358E7" w:rsidRPr="008358E7">
      <w:t>Versie</w:t>
    </w:r>
    <w:r w:rsidR="008358E7">
      <w:rPr>
        <w:color w:val="FF0000"/>
      </w:rPr>
      <w:t xml:space="preserve">:[document versie]       </w:t>
    </w:r>
    <w:r w:rsidR="008358E7" w:rsidRPr="008358E7">
      <w:t>Datum</w:t>
    </w:r>
    <w:r w:rsidR="008358E7">
      <w:rPr>
        <w:color w:val="FF0000"/>
      </w:rPr>
      <w:t>: [</w:t>
    </w:r>
    <w:proofErr w:type="spellStart"/>
    <w:r w:rsidR="008358E7">
      <w:rPr>
        <w:color w:val="FF0000"/>
      </w:rPr>
      <w:t>dd</w:t>
    </w:r>
    <w:proofErr w:type="spellEnd"/>
    <w:r w:rsidR="008358E7">
      <w:rPr>
        <w:color w:val="FF0000"/>
      </w:rPr>
      <w:t>-mm-</w:t>
    </w:r>
    <w:proofErr w:type="spellStart"/>
    <w:r w:rsidR="008358E7">
      <w:rPr>
        <w:color w:val="FF0000"/>
      </w:rPr>
      <w:t>jj</w:t>
    </w:r>
    <w:proofErr w:type="spellEnd"/>
    <w:r w:rsidR="008358E7">
      <w:rPr>
        <w:color w:val="FF0000"/>
      </w:rPr>
      <w:t>]</w:t>
    </w:r>
    <w:r w:rsidR="003031CF">
      <w:tab/>
    </w:r>
    <w:r w:rsidR="003031C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98F28" w14:textId="77777777" w:rsidR="0064476A" w:rsidRDefault="0064476A" w:rsidP="00B26BEE">
      <w:r>
        <w:separator/>
      </w:r>
    </w:p>
  </w:footnote>
  <w:footnote w:type="continuationSeparator" w:id="0">
    <w:p w14:paraId="6D42DEF0" w14:textId="77777777" w:rsidR="0064476A" w:rsidRDefault="0064476A" w:rsidP="00B2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817982"/>
      <w:docPartObj>
        <w:docPartGallery w:val="Page Numbers (Top of Page)"/>
        <w:docPartUnique/>
      </w:docPartObj>
    </w:sdtPr>
    <w:sdtEndPr/>
    <w:sdtContent>
      <w:p w14:paraId="1A5E61BA" w14:textId="412F78B1" w:rsidR="008358E7" w:rsidRDefault="008358E7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B0513" w14:textId="77777777" w:rsidR="008358E7" w:rsidRDefault="008358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163020"/>
      <w:docPartObj>
        <w:docPartGallery w:val="Page Numbers (Top of Page)"/>
        <w:docPartUnique/>
      </w:docPartObj>
    </w:sdtPr>
    <w:sdtEndPr/>
    <w:sdtContent>
      <w:p w14:paraId="3FEE1126" w14:textId="55809DAA" w:rsidR="008358E7" w:rsidRDefault="008358E7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024D" w14:textId="77777777" w:rsidR="008358E7" w:rsidRDefault="008358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F39"/>
    <w:multiLevelType w:val="hybridMultilevel"/>
    <w:tmpl w:val="B88A09A4"/>
    <w:lvl w:ilvl="0" w:tplc="6B7E4DCA"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853"/>
    <w:multiLevelType w:val="multilevel"/>
    <w:tmpl w:val="BFB4DE0A"/>
    <w:lvl w:ilvl="0">
      <w:numFmt w:val="bullet"/>
      <w:lvlText w:val="-"/>
      <w:lvlJc w:val="left"/>
      <w:pPr>
        <w:ind w:left="227" w:hanging="227"/>
      </w:pPr>
      <w:rPr>
        <w:rFonts w:ascii="Arial" w:eastAsia="MS Mincho" w:hAnsi="Arial" w:hint="default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6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</w:abstractNum>
  <w:abstractNum w:abstractNumId="2" w15:restartNumberingAfterBreak="0">
    <w:nsid w:val="061A4FAB"/>
    <w:multiLevelType w:val="multilevel"/>
    <w:tmpl w:val="C150A338"/>
    <w:lvl w:ilvl="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6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</w:abstractNum>
  <w:abstractNum w:abstractNumId="3" w15:restartNumberingAfterBreak="0">
    <w:nsid w:val="0C5E1988"/>
    <w:multiLevelType w:val="hybridMultilevel"/>
    <w:tmpl w:val="DDD853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F50E0"/>
    <w:multiLevelType w:val="hybridMultilevel"/>
    <w:tmpl w:val="C2D86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6484"/>
    <w:multiLevelType w:val="hybridMultilevel"/>
    <w:tmpl w:val="12581416"/>
    <w:lvl w:ilvl="0" w:tplc="F74485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879"/>
    <w:multiLevelType w:val="hybridMultilevel"/>
    <w:tmpl w:val="B6F2E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68E2"/>
    <w:multiLevelType w:val="hybridMultilevel"/>
    <w:tmpl w:val="8E8651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61FDB"/>
    <w:multiLevelType w:val="multilevel"/>
    <w:tmpl w:val="6D467026"/>
    <w:lvl w:ilvl="0">
      <w:numFmt w:val="bullet"/>
      <w:lvlText w:val="-"/>
      <w:lvlJc w:val="left"/>
      <w:pPr>
        <w:ind w:left="227" w:hanging="227"/>
      </w:pPr>
      <w:rPr>
        <w:rFonts w:ascii="Arial" w:eastAsia="MS Mincho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43EDD"/>
    <w:multiLevelType w:val="hybridMultilevel"/>
    <w:tmpl w:val="ADEEF0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D264E"/>
    <w:multiLevelType w:val="hybridMultilevel"/>
    <w:tmpl w:val="63AAE0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F12D0"/>
    <w:multiLevelType w:val="hybridMultilevel"/>
    <w:tmpl w:val="BB0C29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E0934"/>
    <w:multiLevelType w:val="multilevel"/>
    <w:tmpl w:val="C150A338"/>
    <w:lvl w:ilvl="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6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</w:abstractNum>
  <w:abstractNum w:abstractNumId="13" w15:restartNumberingAfterBreak="0">
    <w:nsid w:val="2E896A56"/>
    <w:multiLevelType w:val="multilevel"/>
    <w:tmpl w:val="59800FE2"/>
    <w:lvl w:ilvl="0">
      <w:numFmt w:val="bullet"/>
      <w:lvlText w:val="-"/>
      <w:lvlJc w:val="left"/>
      <w:pPr>
        <w:ind w:left="227" w:hanging="227"/>
      </w:pPr>
      <w:rPr>
        <w:rFonts w:ascii="Arial" w:eastAsia="MS Mincho" w:hAnsi="Arial" w:hint="default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6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</w:abstractNum>
  <w:abstractNum w:abstractNumId="14" w15:restartNumberingAfterBreak="0">
    <w:nsid w:val="2F396639"/>
    <w:multiLevelType w:val="hybridMultilevel"/>
    <w:tmpl w:val="ADEEF0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97ACA"/>
    <w:multiLevelType w:val="hybridMultilevel"/>
    <w:tmpl w:val="E474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51CA7"/>
    <w:multiLevelType w:val="hybridMultilevel"/>
    <w:tmpl w:val="6D467026"/>
    <w:lvl w:ilvl="0" w:tplc="F1D04CEE">
      <w:numFmt w:val="bullet"/>
      <w:lvlText w:val="-"/>
      <w:lvlJc w:val="left"/>
      <w:pPr>
        <w:ind w:left="227" w:hanging="227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85D44"/>
    <w:multiLevelType w:val="multilevel"/>
    <w:tmpl w:val="C150A338"/>
    <w:lvl w:ilvl="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6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</w:abstractNum>
  <w:abstractNum w:abstractNumId="18" w15:restartNumberingAfterBreak="0">
    <w:nsid w:val="3D4A0F1F"/>
    <w:multiLevelType w:val="multilevel"/>
    <w:tmpl w:val="191EF85E"/>
    <w:lvl w:ilvl="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C4F69"/>
    <w:multiLevelType w:val="hybridMultilevel"/>
    <w:tmpl w:val="ADEEF0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54830"/>
    <w:multiLevelType w:val="hybridMultilevel"/>
    <w:tmpl w:val="12581416"/>
    <w:lvl w:ilvl="0" w:tplc="F74485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E4731"/>
    <w:multiLevelType w:val="multilevel"/>
    <w:tmpl w:val="ECC6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148C2"/>
    <w:multiLevelType w:val="hybridMultilevel"/>
    <w:tmpl w:val="ADEEF0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54620"/>
    <w:multiLevelType w:val="hybridMultilevel"/>
    <w:tmpl w:val="ADEEF0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94E39"/>
    <w:multiLevelType w:val="hybridMultilevel"/>
    <w:tmpl w:val="5A5E61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474F85"/>
    <w:multiLevelType w:val="hybridMultilevel"/>
    <w:tmpl w:val="ADEEF0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808F4"/>
    <w:multiLevelType w:val="hybridMultilevel"/>
    <w:tmpl w:val="ADEEF0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57855"/>
    <w:multiLevelType w:val="hybridMultilevel"/>
    <w:tmpl w:val="E7E87212"/>
    <w:lvl w:ilvl="0" w:tplc="6B60D27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1298E"/>
    <w:multiLevelType w:val="multilevel"/>
    <w:tmpl w:val="C150A338"/>
    <w:lvl w:ilvl="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6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</w:abstractNum>
  <w:abstractNum w:abstractNumId="29" w15:restartNumberingAfterBreak="0">
    <w:nsid w:val="4ED15C1C"/>
    <w:multiLevelType w:val="hybridMultilevel"/>
    <w:tmpl w:val="D36EA5F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E166B5"/>
    <w:multiLevelType w:val="hybridMultilevel"/>
    <w:tmpl w:val="ADEEF0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A5A0E"/>
    <w:multiLevelType w:val="hybridMultilevel"/>
    <w:tmpl w:val="159435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F64D25"/>
    <w:multiLevelType w:val="multilevel"/>
    <w:tmpl w:val="AD88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147611"/>
    <w:multiLevelType w:val="multilevel"/>
    <w:tmpl w:val="83A25D54"/>
    <w:lvl w:ilvl="0">
      <w:numFmt w:val="bullet"/>
      <w:lvlText w:val="-"/>
      <w:lvlJc w:val="left"/>
      <w:pPr>
        <w:ind w:left="227" w:hanging="227"/>
      </w:pPr>
      <w:rPr>
        <w:rFonts w:ascii="Arial" w:eastAsia="MS Mincho" w:hAnsi="Arial" w:hint="default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6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</w:abstractNum>
  <w:abstractNum w:abstractNumId="34" w15:restartNumberingAfterBreak="0">
    <w:nsid w:val="589C0F4F"/>
    <w:multiLevelType w:val="hybridMultilevel"/>
    <w:tmpl w:val="F6221FE6"/>
    <w:lvl w:ilvl="0" w:tplc="2EE0BCA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0175E1"/>
    <w:multiLevelType w:val="multilevel"/>
    <w:tmpl w:val="C150A338"/>
    <w:lvl w:ilvl="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6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</w:abstractNum>
  <w:abstractNum w:abstractNumId="36" w15:restartNumberingAfterBreak="0">
    <w:nsid w:val="5C94535B"/>
    <w:multiLevelType w:val="multilevel"/>
    <w:tmpl w:val="2496E140"/>
    <w:lvl w:ilvl="0">
      <w:numFmt w:val="bullet"/>
      <w:lvlText w:val="-"/>
      <w:lvlJc w:val="left"/>
      <w:pPr>
        <w:ind w:left="227" w:hanging="227"/>
      </w:pPr>
      <w:rPr>
        <w:rFonts w:ascii="Arial" w:eastAsia="MS Mincho" w:hAnsi="Arial" w:hint="default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6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</w:abstractNum>
  <w:abstractNum w:abstractNumId="37" w15:restartNumberingAfterBreak="0">
    <w:nsid w:val="5ECD34B3"/>
    <w:multiLevelType w:val="hybridMultilevel"/>
    <w:tmpl w:val="7B0E5A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E4EA9"/>
    <w:multiLevelType w:val="multilevel"/>
    <w:tmpl w:val="797880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577F2"/>
    <w:multiLevelType w:val="multilevel"/>
    <w:tmpl w:val="BD40B472"/>
    <w:lvl w:ilvl="0">
      <w:start w:val="1"/>
      <w:numFmt w:val="bullet"/>
      <w:lvlText w:val="-"/>
      <w:lvlJc w:val="left"/>
      <w:pPr>
        <w:ind w:left="567" w:firstLine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sz w:val="22"/>
        <w:szCs w:val="22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sz w:val="22"/>
        <w:szCs w:val="22"/>
        <w:vertAlign w:val="baseline"/>
      </w:rPr>
    </w:lvl>
  </w:abstractNum>
  <w:abstractNum w:abstractNumId="40" w15:restartNumberingAfterBreak="0">
    <w:nsid w:val="606672D9"/>
    <w:multiLevelType w:val="multilevel"/>
    <w:tmpl w:val="96E689F8"/>
    <w:lvl w:ilvl="0">
      <w:numFmt w:val="bullet"/>
      <w:lvlText w:val="-"/>
      <w:lvlJc w:val="left"/>
      <w:pPr>
        <w:ind w:left="113" w:hanging="113"/>
      </w:pPr>
      <w:rPr>
        <w:rFonts w:ascii="Arial" w:eastAsia="MS Mincho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C07B31"/>
    <w:multiLevelType w:val="hybridMultilevel"/>
    <w:tmpl w:val="C776A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045A26"/>
    <w:multiLevelType w:val="hybridMultilevel"/>
    <w:tmpl w:val="6614A766"/>
    <w:lvl w:ilvl="0" w:tplc="7462752A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C676D"/>
    <w:multiLevelType w:val="hybridMultilevel"/>
    <w:tmpl w:val="0CF442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455519"/>
    <w:multiLevelType w:val="hybridMultilevel"/>
    <w:tmpl w:val="ADEEF0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C77CF"/>
    <w:multiLevelType w:val="hybridMultilevel"/>
    <w:tmpl w:val="EB443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DD6F94"/>
    <w:multiLevelType w:val="multilevel"/>
    <w:tmpl w:val="C150A338"/>
    <w:lvl w:ilvl="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6">
      <w:start w:val="1"/>
      <w:numFmt w:val="bullet"/>
      <w:lvlText w:val="•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-927" w:firstLine="0"/>
      </w:pPr>
      <w:rPr>
        <w:rFonts w:ascii="Arial" w:eastAsia="Arial" w:hAnsi="Arial" w:cs="Arial"/>
        <w:sz w:val="22"/>
        <w:szCs w:val="22"/>
        <w:vertAlign w:val="baseline"/>
      </w:rPr>
    </w:lvl>
  </w:abstractNum>
  <w:abstractNum w:abstractNumId="47" w15:restartNumberingAfterBreak="0">
    <w:nsid w:val="73E905CB"/>
    <w:multiLevelType w:val="hybridMultilevel"/>
    <w:tmpl w:val="ADEEF0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9"/>
  </w:num>
  <w:num w:numId="4">
    <w:abstractNumId w:val="23"/>
  </w:num>
  <w:num w:numId="5">
    <w:abstractNumId w:val="25"/>
  </w:num>
  <w:num w:numId="6">
    <w:abstractNumId w:val="5"/>
  </w:num>
  <w:num w:numId="7">
    <w:abstractNumId w:val="30"/>
  </w:num>
  <w:num w:numId="8">
    <w:abstractNumId w:val="22"/>
  </w:num>
  <w:num w:numId="9">
    <w:abstractNumId w:val="14"/>
  </w:num>
  <w:num w:numId="10">
    <w:abstractNumId w:val="44"/>
  </w:num>
  <w:num w:numId="11">
    <w:abstractNumId w:val="47"/>
  </w:num>
  <w:num w:numId="12">
    <w:abstractNumId w:val="19"/>
  </w:num>
  <w:num w:numId="13">
    <w:abstractNumId w:val="42"/>
  </w:num>
  <w:num w:numId="14">
    <w:abstractNumId w:val="16"/>
  </w:num>
  <w:num w:numId="15">
    <w:abstractNumId w:val="3"/>
  </w:num>
  <w:num w:numId="16">
    <w:abstractNumId w:val="39"/>
  </w:num>
  <w:num w:numId="17">
    <w:abstractNumId w:val="46"/>
  </w:num>
  <w:num w:numId="18">
    <w:abstractNumId w:val="2"/>
  </w:num>
  <w:num w:numId="19">
    <w:abstractNumId w:val="45"/>
  </w:num>
  <w:num w:numId="20">
    <w:abstractNumId w:val="21"/>
  </w:num>
  <w:num w:numId="21">
    <w:abstractNumId w:val="24"/>
  </w:num>
  <w:num w:numId="22">
    <w:abstractNumId w:val="4"/>
  </w:num>
  <w:num w:numId="23">
    <w:abstractNumId w:val="32"/>
  </w:num>
  <w:num w:numId="24">
    <w:abstractNumId w:val="11"/>
  </w:num>
  <w:num w:numId="25">
    <w:abstractNumId w:val="31"/>
  </w:num>
  <w:num w:numId="26">
    <w:abstractNumId w:val="43"/>
  </w:num>
  <w:num w:numId="27">
    <w:abstractNumId w:val="20"/>
  </w:num>
  <w:num w:numId="28">
    <w:abstractNumId w:val="29"/>
  </w:num>
  <w:num w:numId="29">
    <w:abstractNumId w:val="41"/>
  </w:num>
  <w:num w:numId="30">
    <w:abstractNumId w:val="6"/>
  </w:num>
  <w:num w:numId="31">
    <w:abstractNumId w:val="34"/>
  </w:num>
  <w:num w:numId="32">
    <w:abstractNumId w:val="18"/>
  </w:num>
  <w:num w:numId="33">
    <w:abstractNumId w:val="40"/>
  </w:num>
  <w:num w:numId="34">
    <w:abstractNumId w:val="7"/>
  </w:num>
  <w:num w:numId="35">
    <w:abstractNumId w:val="8"/>
  </w:num>
  <w:num w:numId="36">
    <w:abstractNumId w:val="17"/>
  </w:num>
  <w:num w:numId="37">
    <w:abstractNumId w:val="33"/>
  </w:num>
  <w:num w:numId="38">
    <w:abstractNumId w:val="28"/>
  </w:num>
  <w:num w:numId="39">
    <w:abstractNumId w:val="36"/>
  </w:num>
  <w:num w:numId="40">
    <w:abstractNumId w:val="35"/>
  </w:num>
  <w:num w:numId="41">
    <w:abstractNumId w:val="1"/>
  </w:num>
  <w:num w:numId="42">
    <w:abstractNumId w:val="27"/>
  </w:num>
  <w:num w:numId="43">
    <w:abstractNumId w:val="38"/>
  </w:num>
  <w:num w:numId="44">
    <w:abstractNumId w:val="12"/>
  </w:num>
  <w:num w:numId="45">
    <w:abstractNumId w:val="13"/>
  </w:num>
  <w:num w:numId="46">
    <w:abstractNumId w:val="26"/>
  </w:num>
  <w:num w:numId="47">
    <w:abstractNumId w:val="1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11"/>
    <w:rsid w:val="00003919"/>
    <w:rsid w:val="00033556"/>
    <w:rsid w:val="00034481"/>
    <w:rsid w:val="000420FF"/>
    <w:rsid w:val="0004326E"/>
    <w:rsid w:val="00043518"/>
    <w:rsid w:val="0004575D"/>
    <w:rsid w:val="00060CDD"/>
    <w:rsid w:val="0007375A"/>
    <w:rsid w:val="0007577A"/>
    <w:rsid w:val="0008001B"/>
    <w:rsid w:val="000873E9"/>
    <w:rsid w:val="000931D7"/>
    <w:rsid w:val="00094A75"/>
    <w:rsid w:val="000A24CD"/>
    <w:rsid w:val="000A265D"/>
    <w:rsid w:val="000A363F"/>
    <w:rsid w:val="000A6889"/>
    <w:rsid w:val="000A71C1"/>
    <w:rsid w:val="000B1CE8"/>
    <w:rsid w:val="000B5158"/>
    <w:rsid w:val="000B72CB"/>
    <w:rsid w:val="000B7C27"/>
    <w:rsid w:val="000C3EE0"/>
    <w:rsid w:val="000C5A13"/>
    <w:rsid w:val="000D2CAC"/>
    <w:rsid w:val="000D3074"/>
    <w:rsid w:val="000D5CF4"/>
    <w:rsid w:val="00100AE1"/>
    <w:rsid w:val="0010421F"/>
    <w:rsid w:val="001046ED"/>
    <w:rsid w:val="00107AE5"/>
    <w:rsid w:val="001146A3"/>
    <w:rsid w:val="001164C6"/>
    <w:rsid w:val="00123CE0"/>
    <w:rsid w:val="00127545"/>
    <w:rsid w:val="001305D9"/>
    <w:rsid w:val="001370B3"/>
    <w:rsid w:val="00141085"/>
    <w:rsid w:val="00142495"/>
    <w:rsid w:val="001551B4"/>
    <w:rsid w:val="00165319"/>
    <w:rsid w:val="0016746E"/>
    <w:rsid w:val="00181E80"/>
    <w:rsid w:val="001A08A8"/>
    <w:rsid w:val="001B1D27"/>
    <w:rsid w:val="001B7042"/>
    <w:rsid w:val="001B7C0B"/>
    <w:rsid w:val="001C5161"/>
    <w:rsid w:val="001C6306"/>
    <w:rsid w:val="001D5EAF"/>
    <w:rsid w:val="001E59CE"/>
    <w:rsid w:val="001F3F70"/>
    <w:rsid w:val="00203DAC"/>
    <w:rsid w:val="00204F59"/>
    <w:rsid w:val="00214C24"/>
    <w:rsid w:val="0021682A"/>
    <w:rsid w:val="00223C14"/>
    <w:rsid w:val="002259FF"/>
    <w:rsid w:val="0024310A"/>
    <w:rsid w:val="00250ED4"/>
    <w:rsid w:val="002515F0"/>
    <w:rsid w:val="00255EB4"/>
    <w:rsid w:val="00255FB6"/>
    <w:rsid w:val="002619CA"/>
    <w:rsid w:val="00263E9D"/>
    <w:rsid w:val="00267518"/>
    <w:rsid w:val="0027476D"/>
    <w:rsid w:val="00275DDD"/>
    <w:rsid w:val="002805AF"/>
    <w:rsid w:val="002A6B5B"/>
    <w:rsid w:val="002B558C"/>
    <w:rsid w:val="002C2DB8"/>
    <w:rsid w:val="002D4276"/>
    <w:rsid w:val="002D5CAC"/>
    <w:rsid w:val="002D7AA1"/>
    <w:rsid w:val="002F5B1A"/>
    <w:rsid w:val="003031CF"/>
    <w:rsid w:val="003161EB"/>
    <w:rsid w:val="003268BF"/>
    <w:rsid w:val="0032697B"/>
    <w:rsid w:val="00342ED3"/>
    <w:rsid w:val="00343E8B"/>
    <w:rsid w:val="00352E89"/>
    <w:rsid w:val="00365BA8"/>
    <w:rsid w:val="00367C92"/>
    <w:rsid w:val="0037234F"/>
    <w:rsid w:val="00373201"/>
    <w:rsid w:val="0037626F"/>
    <w:rsid w:val="00387454"/>
    <w:rsid w:val="003906E0"/>
    <w:rsid w:val="00390851"/>
    <w:rsid w:val="00392225"/>
    <w:rsid w:val="003A1B15"/>
    <w:rsid w:val="003B306D"/>
    <w:rsid w:val="003D387A"/>
    <w:rsid w:val="003D3B6E"/>
    <w:rsid w:val="003D3F47"/>
    <w:rsid w:val="003E1243"/>
    <w:rsid w:val="003F4613"/>
    <w:rsid w:val="004042DD"/>
    <w:rsid w:val="00406BDC"/>
    <w:rsid w:val="00410029"/>
    <w:rsid w:val="00410904"/>
    <w:rsid w:val="00415F9D"/>
    <w:rsid w:val="004206A3"/>
    <w:rsid w:val="0042282F"/>
    <w:rsid w:val="004327AE"/>
    <w:rsid w:val="00436650"/>
    <w:rsid w:val="00443084"/>
    <w:rsid w:val="00443DBB"/>
    <w:rsid w:val="004466B8"/>
    <w:rsid w:val="00460CA3"/>
    <w:rsid w:val="00471D61"/>
    <w:rsid w:val="00486768"/>
    <w:rsid w:val="00494A14"/>
    <w:rsid w:val="00495AB2"/>
    <w:rsid w:val="00496AEF"/>
    <w:rsid w:val="004A1616"/>
    <w:rsid w:val="004B6945"/>
    <w:rsid w:val="004B7C10"/>
    <w:rsid w:val="004C6B12"/>
    <w:rsid w:val="004C7FAF"/>
    <w:rsid w:val="00526924"/>
    <w:rsid w:val="0053474F"/>
    <w:rsid w:val="00536B62"/>
    <w:rsid w:val="00540A72"/>
    <w:rsid w:val="005441DB"/>
    <w:rsid w:val="00547649"/>
    <w:rsid w:val="00555A66"/>
    <w:rsid w:val="005625AF"/>
    <w:rsid w:val="00563D0F"/>
    <w:rsid w:val="00566AED"/>
    <w:rsid w:val="00571B83"/>
    <w:rsid w:val="00583B7E"/>
    <w:rsid w:val="00590D9C"/>
    <w:rsid w:val="00592CF5"/>
    <w:rsid w:val="00597BE5"/>
    <w:rsid w:val="005B1E5B"/>
    <w:rsid w:val="005B2884"/>
    <w:rsid w:val="005B2E42"/>
    <w:rsid w:val="005C4F8E"/>
    <w:rsid w:val="005D24E1"/>
    <w:rsid w:val="005D5B77"/>
    <w:rsid w:val="005D6768"/>
    <w:rsid w:val="005E6E89"/>
    <w:rsid w:val="005E7355"/>
    <w:rsid w:val="0061531F"/>
    <w:rsid w:val="006200AC"/>
    <w:rsid w:val="00620E00"/>
    <w:rsid w:val="006266CF"/>
    <w:rsid w:val="006441C4"/>
    <w:rsid w:val="0064476A"/>
    <w:rsid w:val="006460CA"/>
    <w:rsid w:val="00652BDD"/>
    <w:rsid w:val="00660E91"/>
    <w:rsid w:val="0066278D"/>
    <w:rsid w:val="00667A1B"/>
    <w:rsid w:val="00671F92"/>
    <w:rsid w:val="00674363"/>
    <w:rsid w:val="00683934"/>
    <w:rsid w:val="00683D8C"/>
    <w:rsid w:val="00684806"/>
    <w:rsid w:val="006860DD"/>
    <w:rsid w:val="006902A6"/>
    <w:rsid w:val="00691D4D"/>
    <w:rsid w:val="00693BB7"/>
    <w:rsid w:val="006966E3"/>
    <w:rsid w:val="00696BF1"/>
    <w:rsid w:val="006A69F2"/>
    <w:rsid w:val="006B498E"/>
    <w:rsid w:val="006C4985"/>
    <w:rsid w:val="006D0DFA"/>
    <w:rsid w:val="006D6BEE"/>
    <w:rsid w:val="006E3637"/>
    <w:rsid w:val="006E4B64"/>
    <w:rsid w:val="006F2189"/>
    <w:rsid w:val="006F32BF"/>
    <w:rsid w:val="006F490F"/>
    <w:rsid w:val="007044B4"/>
    <w:rsid w:val="0071079B"/>
    <w:rsid w:val="00711C0B"/>
    <w:rsid w:val="00712223"/>
    <w:rsid w:val="00726C08"/>
    <w:rsid w:val="00741C63"/>
    <w:rsid w:val="00742AB1"/>
    <w:rsid w:val="0075162A"/>
    <w:rsid w:val="00751879"/>
    <w:rsid w:val="007527C3"/>
    <w:rsid w:val="007528E7"/>
    <w:rsid w:val="00752CCF"/>
    <w:rsid w:val="00752EE6"/>
    <w:rsid w:val="00755F4E"/>
    <w:rsid w:val="0075720A"/>
    <w:rsid w:val="007625A9"/>
    <w:rsid w:val="00763AF2"/>
    <w:rsid w:val="00773DFE"/>
    <w:rsid w:val="007756DD"/>
    <w:rsid w:val="007818EA"/>
    <w:rsid w:val="00781B68"/>
    <w:rsid w:val="007909F4"/>
    <w:rsid w:val="00794776"/>
    <w:rsid w:val="007970D2"/>
    <w:rsid w:val="007A13D7"/>
    <w:rsid w:val="007A1C0C"/>
    <w:rsid w:val="007A58EF"/>
    <w:rsid w:val="007B7328"/>
    <w:rsid w:val="007C13A9"/>
    <w:rsid w:val="007C2887"/>
    <w:rsid w:val="007C6824"/>
    <w:rsid w:val="007D230E"/>
    <w:rsid w:val="007D7E83"/>
    <w:rsid w:val="007E1D73"/>
    <w:rsid w:val="007E2955"/>
    <w:rsid w:val="00800B41"/>
    <w:rsid w:val="008144E7"/>
    <w:rsid w:val="00814911"/>
    <w:rsid w:val="00821F2C"/>
    <w:rsid w:val="0083183C"/>
    <w:rsid w:val="00832ECA"/>
    <w:rsid w:val="008358E7"/>
    <w:rsid w:val="00836213"/>
    <w:rsid w:val="00836411"/>
    <w:rsid w:val="0085081D"/>
    <w:rsid w:val="00865636"/>
    <w:rsid w:val="00877D30"/>
    <w:rsid w:val="00880F12"/>
    <w:rsid w:val="0088324C"/>
    <w:rsid w:val="00887811"/>
    <w:rsid w:val="00893FED"/>
    <w:rsid w:val="008A69E1"/>
    <w:rsid w:val="008B4F7A"/>
    <w:rsid w:val="008B5284"/>
    <w:rsid w:val="008C3D3F"/>
    <w:rsid w:val="008E10E8"/>
    <w:rsid w:val="00901DF7"/>
    <w:rsid w:val="009024AC"/>
    <w:rsid w:val="00902A27"/>
    <w:rsid w:val="00905EE4"/>
    <w:rsid w:val="00906F34"/>
    <w:rsid w:val="00912391"/>
    <w:rsid w:val="00916C39"/>
    <w:rsid w:val="0094224C"/>
    <w:rsid w:val="0094496E"/>
    <w:rsid w:val="00950606"/>
    <w:rsid w:val="00951AB5"/>
    <w:rsid w:val="00962A57"/>
    <w:rsid w:val="00964727"/>
    <w:rsid w:val="0096787F"/>
    <w:rsid w:val="009730E0"/>
    <w:rsid w:val="00976B16"/>
    <w:rsid w:val="00983C4C"/>
    <w:rsid w:val="009A0DEC"/>
    <w:rsid w:val="009A2138"/>
    <w:rsid w:val="009A6C2E"/>
    <w:rsid w:val="009D5271"/>
    <w:rsid w:val="009E160A"/>
    <w:rsid w:val="009E56A5"/>
    <w:rsid w:val="00A17886"/>
    <w:rsid w:val="00A224D7"/>
    <w:rsid w:val="00A47B11"/>
    <w:rsid w:val="00A53841"/>
    <w:rsid w:val="00A57518"/>
    <w:rsid w:val="00A679B9"/>
    <w:rsid w:val="00A67CC2"/>
    <w:rsid w:val="00A70035"/>
    <w:rsid w:val="00A72BD8"/>
    <w:rsid w:val="00A737CE"/>
    <w:rsid w:val="00A80A2A"/>
    <w:rsid w:val="00A84175"/>
    <w:rsid w:val="00A924D5"/>
    <w:rsid w:val="00A92889"/>
    <w:rsid w:val="00AA01DA"/>
    <w:rsid w:val="00AA21B4"/>
    <w:rsid w:val="00AA46F7"/>
    <w:rsid w:val="00AA4A31"/>
    <w:rsid w:val="00AB1486"/>
    <w:rsid w:val="00AB7A7C"/>
    <w:rsid w:val="00AC4838"/>
    <w:rsid w:val="00AD26E2"/>
    <w:rsid w:val="00AE059C"/>
    <w:rsid w:val="00AE7F1C"/>
    <w:rsid w:val="00AF0D03"/>
    <w:rsid w:val="00AF244D"/>
    <w:rsid w:val="00B00EAB"/>
    <w:rsid w:val="00B01B67"/>
    <w:rsid w:val="00B11429"/>
    <w:rsid w:val="00B26BEE"/>
    <w:rsid w:val="00B302D4"/>
    <w:rsid w:val="00B37E8B"/>
    <w:rsid w:val="00B401AA"/>
    <w:rsid w:val="00B42F7C"/>
    <w:rsid w:val="00B5571B"/>
    <w:rsid w:val="00B62401"/>
    <w:rsid w:val="00B679CF"/>
    <w:rsid w:val="00B70C95"/>
    <w:rsid w:val="00B716B6"/>
    <w:rsid w:val="00B831E3"/>
    <w:rsid w:val="00B87274"/>
    <w:rsid w:val="00B940B7"/>
    <w:rsid w:val="00BA5534"/>
    <w:rsid w:val="00BA6B57"/>
    <w:rsid w:val="00BA6ED7"/>
    <w:rsid w:val="00BD77D3"/>
    <w:rsid w:val="00BE0179"/>
    <w:rsid w:val="00BF005B"/>
    <w:rsid w:val="00BF0BD3"/>
    <w:rsid w:val="00C03359"/>
    <w:rsid w:val="00C16315"/>
    <w:rsid w:val="00C21027"/>
    <w:rsid w:val="00C27F3C"/>
    <w:rsid w:val="00C31C83"/>
    <w:rsid w:val="00C34384"/>
    <w:rsid w:val="00C34E85"/>
    <w:rsid w:val="00C41314"/>
    <w:rsid w:val="00C41B22"/>
    <w:rsid w:val="00C42F66"/>
    <w:rsid w:val="00C43B7B"/>
    <w:rsid w:val="00C46FE9"/>
    <w:rsid w:val="00C720D4"/>
    <w:rsid w:val="00C80249"/>
    <w:rsid w:val="00C82C76"/>
    <w:rsid w:val="00C9350E"/>
    <w:rsid w:val="00C96857"/>
    <w:rsid w:val="00CA086E"/>
    <w:rsid w:val="00CA0DBF"/>
    <w:rsid w:val="00CA24D0"/>
    <w:rsid w:val="00CA388A"/>
    <w:rsid w:val="00CC17E2"/>
    <w:rsid w:val="00CC1EB7"/>
    <w:rsid w:val="00CC6022"/>
    <w:rsid w:val="00CD1579"/>
    <w:rsid w:val="00CD48AE"/>
    <w:rsid w:val="00CD4EF8"/>
    <w:rsid w:val="00CE4868"/>
    <w:rsid w:val="00CF5D3B"/>
    <w:rsid w:val="00D018F4"/>
    <w:rsid w:val="00D04DC8"/>
    <w:rsid w:val="00D12E45"/>
    <w:rsid w:val="00D12E8E"/>
    <w:rsid w:val="00D133DD"/>
    <w:rsid w:val="00D13856"/>
    <w:rsid w:val="00D14BC8"/>
    <w:rsid w:val="00D210D6"/>
    <w:rsid w:val="00D253E4"/>
    <w:rsid w:val="00D3023B"/>
    <w:rsid w:val="00D33EB6"/>
    <w:rsid w:val="00D37C2D"/>
    <w:rsid w:val="00D47911"/>
    <w:rsid w:val="00D5356D"/>
    <w:rsid w:val="00D55C53"/>
    <w:rsid w:val="00D731A2"/>
    <w:rsid w:val="00D95D3F"/>
    <w:rsid w:val="00D9749F"/>
    <w:rsid w:val="00DB0612"/>
    <w:rsid w:val="00DB64C5"/>
    <w:rsid w:val="00DD6160"/>
    <w:rsid w:val="00DE09CE"/>
    <w:rsid w:val="00DE509D"/>
    <w:rsid w:val="00DF5758"/>
    <w:rsid w:val="00E17F1C"/>
    <w:rsid w:val="00E23561"/>
    <w:rsid w:val="00E40BBF"/>
    <w:rsid w:val="00E47E28"/>
    <w:rsid w:val="00E719E1"/>
    <w:rsid w:val="00E73209"/>
    <w:rsid w:val="00E81FEA"/>
    <w:rsid w:val="00E832F7"/>
    <w:rsid w:val="00E846C3"/>
    <w:rsid w:val="00E85634"/>
    <w:rsid w:val="00E92B13"/>
    <w:rsid w:val="00EB2621"/>
    <w:rsid w:val="00EB47D4"/>
    <w:rsid w:val="00ED7493"/>
    <w:rsid w:val="00EE3280"/>
    <w:rsid w:val="00EE4851"/>
    <w:rsid w:val="00EF6FE1"/>
    <w:rsid w:val="00F04CDE"/>
    <w:rsid w:val="00F23E42"/>
    <w:rsid w:val="00F25987"/>
    <w:rsid w:val="00F365DD"/>
    <w:rsid w:val="00F36F52"/>
    <w:rsid w:val="00F46E8E"/>
    <w:rsid w:val="00F507BA"/>
    <w:rsid w:val="00F5252D"/>
    <w:rsid w:val="00F53BB4"/>
    <w:rsid w:val="00F54B6B"/>
    <w:rsid w:val="00F562D5"/>
    <w:rsid w:val="00F6603C"/>
    <w:rsid w:val="00F662FB"/>
    <w:rsid w:val="00F84196"/>
    <w:rsid w:val="00F973AC"/>
    <w:rsid w:val="00FA20B5"/>
    <w:rsid w:val="00FA4712"/>
    <w:rsid w:val="00FB73ED"/>
    <w:rsid w:val="00FC447E"/>
    <w:rsid w:val="00FD032F"/>
    <w:rsid w:val="00FD5B1A"/>
    <w:rsid w:val="00FD6E1E"/>
    <w:rsid w:val="00FE3521"/>
    <w:rsid w:val="00FE66D9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C7638"/>
  <w15:chartTrackingRefBased/>
  <w15:docId w15:val="{75B1A9C3-E601-CF4A-879C-0B65E09C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26BEE"/>
    <w:rPr>
      <w:rFonts w:ascii="Arial" w:eastAsia="MS Mincho" w:hAnsi="Arial" w:cs="Arial"/>
      <w:sz w:val="22"/>
      <w:szCs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7886"/>
    <w:pPr>
      <w:keepNext/>
      <w:keepLines/>
      <w:spacing w:before="240" w:after="120"/>
      <w:outlineLvl w:val="0"/>
    </w:pPr>
    <w:rPr>
      <w:rFonts w:eastAsiaTheme="majorEastAsia"/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7886"/>
    <w:pPr>
      <w:keepNext/>
      <w:keepLines/>
      <w:spacing w:before="160" w:after="120"/>
      <w:outlineLvl w:val="1"/>
    </w:pPr>
    <w:rPr>
      <w:rFonts w:eastAsiaTheme="majorEastAsia"/>
      <w:sz w:val="26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26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C6B12"/>
    <w:pPr>
      <w:keepNext/>
      <w:keepLines/>
      <w:spacing w:before="160" w:after="80"/>
      <w:outlineLvl w:val="3"/>
    </w:pPr>
    <w:rPr>
      <w:rFonts w:eastAsiaTheme="majorEastAsia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47B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7B11"/>
    <w:rPr>
      <w:rFonts w:ascii="Times New Roman" w:eastAsia="MS Mincho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47B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7B11"/>
    <w:rPr>
      <w:rFonts w:ascii="Times New Roman" w:eastAsia="MS Mincho" w:hAnsi="Times New Roman" w:cs="Times New Roman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17886"/>
    <w:rPr>
      <w:rFonts w:ascii="Arial" w:eastAsiaTheme="majorEastAsia" w:hAnsi="Arial" w:cs="Arial"/>
      <w:b/>
      <w:sz w:val="28"/>
      <w:szCs w:val="28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A47B11"/>
  </w:style>
  <w:style w:type="character" w:customStyle="1" w:styleId="Kop2Char">
    <w:name w:val="Kop 2 Char"/>
    <w:basedOn w:val="Standaardalinea-lettertype"/>
    <w:link w:val="Kop2"/>
    <w:uiPriority w:val="9"/>
    <w:rsid w:val="00A17886"/>
    <w:rPr>
      <w:rFonts w:ascii="Arial" w:eastAsiaTheme="majorEastAsia" w:hAnsi="Arial" w:cs="Arial"/>
      <w:sz w:val="26"/>
      <w:szCs w:val="26"/>
      <w:u w:val="single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26BEE"/>
    <w:rPr>
      <w:rFonts w:asciiTheme="majorHAnsi" w:eastAsiaTheme="majorEastAsia" w:hAnsiTheme="majorHAnsi" w:cstheme="majorBidi"/>
      <w:color w:val="1F3763" w:themeColor="accent1" w:themeShade="7F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4C6B12"/>
    <w:rPr>
      <w:rFonts w:ascii="Arial" w:eastAsiaTheme="majorEastAsia" w:hAnsi="Arial" w:cs="Arial"/>
      <w:i/>
      <w:iCs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916C3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441C4"/>
    <w:pPr>
      <w:spacing w:before="480" w:line="276" w:lineRule="auto"/>
      <w:outlineLvl w:val="9"/>
    </w:pPr>
    <w:rPr>
      <w:rFonts w:asciiTheme="majorHAnsi" w:hAnsiTheme="majorHAnsi" w:cstheme="majorBidi"/>
      <w:b w:val="0"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1D5EAF"/>
    <w:pPr>
      <w:tabs>
        <w:tab w:val="left" w:pos="1320"/>
        <w:tab w:val="right" w:leader="dot" w:pos="9056"/>
      </w:tabs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619CA"/>
    <w:pPr>
      <w:tabs>
        <w:tab w:val="right" w:leader="dot" w:pos="9056"/>
      </w:tabs>
      <w:spacing w:before="120"/>
      <w:ind w:left="221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441C4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41C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41C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41C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41C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41C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41C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41C4"/>
    <w:pPr>
      <w:ind w:left="1760"/>
    </w:pPr>
    <w:rPr>
      <w:rFonts w:asciiTheme="minorHAnsi" w:hAnsiTheme="minorHAnsi" w:cstheme="minorHAnsi"/>
      <w:sz w:val="20"/>
      <w:szCs w:val="20"/>
    </w:rPr>
  </w:style>
  <w:style w:type="table" w:styleId="Tabelraster">
    <w:name w:val="Table Grid"/>
    <w:basedOn w:val="Standaardtabel"/>
    <w:uiPriority w:val="39"/>
    <w:rsid w:val="00AF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0800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7F1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6213"/>
    <w:rPr>
      <w:color w:val="954F72" w:themeColor="followedHyperlink"/>
      <w:u w:val="single"/>
    </w:rPr>
  </w:style>
  <w:style w:type="table" w:customStyle="1" w:styleId="Lichtearcering-accent11">
    <w:name w:val="Lichte arcering - accent 11"/>
    <w:basedOn w:val="Standaardtabel"/>
    <w:uiPriority w:val="60"/>
    <w:rsid w:val="00E846C3"/>
    <w:rPr>
      <w:rFonts w:ascii="Times New Roman" w:eastAsia="MS Mincho" w:hAnsi="Times New Roman" w:cs="Times New Roman"/>
      <w:color w:val="2F5496" w:themeColor="accent1" w:themeShade="BF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16B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16B6"/>
    <w:rPr>
      <w:rFonts w:ascii="Arial" w:eastAsia="MS Mincho" w:hAnsi="Arial" w:cs="Arial"/>
      <w:sz w:val="20"/>
      <w:szCs w:val="20"/>
      <w:lang w:eastAsia="nl-NL"/>
    </w:rPr>
  </w:style>
  <w:style w:type="paragraph" w:customStyle="1" w:styleId="labeled">
    <w:name w:val="labeled"/>
    <w:basedOn w:val="Standaard"/>
    <w:rsid w:val="003B30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3B306D"/>
  </w:style>
  <w:style w:type="character" w:customStyle="1" w:styleId="apple-converted-space">
    <w:name w:val="apple-converted-space"/>
    <w:basedOn w:val="Standaardalinea-lettertype"/>
    <w:rsid w:val="003B306D"/>
  </w:style>
  <w:style w:type="paragraph" w:customStyle="1" w:styleId="li">
    <w:name w:val="li"/>
    <w:basedOn w:val="Standaard"/>
    <w:rsid w:val="00B401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527C3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0B86F-496D-9B47-ABD3-99AC12D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 de Bere, Bas</dc:creator>
  <cp:keywords/>
  <dc:description/>
  <cp:lastModifiedBy> </cp:lastModifiedBy>
  <cp:revision>3</cp:revision>
  <dcterms:created xsi:type="dcterms:W3CDTF">2022-11-24T12:07:00Z</dcterms:created>
  <dcterms:modified xsi:type="dcterms:W3CDTF">2022-11-28T13:33:00Z</dcterms:modified>
</cp:coreProperties>
</file>